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</w:rPr>
        <w:id w:val="648639119"/>
        <w:lock w:val="contentLocked"/>
        <w:placeholder>
          <w:docPart w:val="DefaultPlaceholder_-1854013440"/>
        </w:placeholder>
        <w:group/>
      </w:sdtPr>
      <w:sdtEndPr>
        <w:rPr>
          <w:b w:val="0"/>
        </w:rPr>
      </w:sdtEndPr>
      <w:sdtContent>
        <w:p w:rsidR="003F11B5" w:rsidRPr="008720DC" w:rsidRDefault="00A7163A" w:rsidP="00070104">
          <w:pPr>
            <w:tabs>
              <w:tab w:val="left" w:pos="2520"/>
              <w:tab w:val="left" w:pos="7470"/>
            </w:tabs>
            <w:spacing w:after="0" w:line="360" w:lineRule="auto"/>
          </w:pPr>
          <w:r w:rsidRPr="00A7163A">
            <w:rPr>
              <w:b/>
            </w:rPr>
            <w:t>Campus:</w:t>
          </w:r>
          <w:r>
            <w:t xml:space="preserve"> </w:t>
          </w:r>
          <w:sdt>
            <w:sdtPr>
              <w:id w:val="-9240297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05E71"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OKC</w:t>
          </w:r>
          <w:r>
            <w:tab/>
          </w:r>
          <w:sdt>
            <w:sdtPr>
              <w:id w:val="4085873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Tulsa</w:t>
          </w:r>
          <w:r w:rsidR="003F11B5">
            <w:tab/>
          </w:r>
          <w:r w:rsidR="003F11B5" w:rsidRPr="00326EBD">
            <w:rPr>
              <w:b/>
            </w:rPr>
            <w:t xml:space="preserve">Priority </w:t>
          </w:r>
          <w:r w:rsidR="003F11B5" w:rsidRPr="008720DC">
            <w:rPr>
              <w:b/>
            </w:rPr>
            <w:t>#</w:t>
          </w:r>
          <w:r w:rsidR="00D72AC4" w:rsidRPr="008720DC">
            <w:rPr>
              <w:b/>
            </w:rPr>
            <w:t>:</w:t>
          </w:r>
          <w:r w:rsidR="00B92152" w:rsidRPr="008720DC">
            <w:t xml:space="preserve"> </w:t>
          </w:r>
          <w:sdt>
            <w:sdtPr>
              <w:id w:val="933934332"/>
              <w:placeholder>
                <w:docPart w:val="59CC4C9811EE466DAFF7B2F953F8A8F7"/>
              </w:placeholder>
              <w:showingPlcHdr/>
            </w:sdtPr>
            <w:sdtEndPr/>
            <w:sdtContent>
              <w:r w:rsidR="00B92152" w:rsidRPr="008720DC">
                <w:t>E</w:t>
              </w:r>
              <w:r w:rsidR="00B92152" w:rsidRPr="008720DC">
                <w:rPr>
                  <w:rStyle w:val="PlaceholderText"/>
                </w:rPr>
                <w:t>nter #</w:t>
              </w:r>
            </w:sdtContent>
          </w:sdt>
        </w:p>
        <w:p w:rsidR="00FA5A84" w:rsidRDefault="009A0107" w:rsidP="00070104">
          <w:pPr>
            <w:spacing w:after="0" w:line="360" w:lineRule="auto"/>
          </w:pPr>
          <w:r w:rsidRPr="003F11B5">
            <w:rPr>
              <w:b/>
            </w:rPr>
            <w:t>College or Administrative</w:t>
          </w:r>
          <w:r w:rsidR="00852771">
            <w:rPr>
              <w:b/>
            </w:rPr>
            <w:t xml:space="preserve"> </w:t>
          </w:r>
          <w:r w:rsidRPr="003F11B5">
            <w:rPr>
              <w:b/>
            </w:rPr>
            <w:t>Area:</w:t>
          </w:r>
          <w:r w:rsidR="003F11B5">
            <w:rPr>
              <w:b/>
            </w:rPr>
            <w:t xml:space="preserve"> </w:t>
          </w:r>
          <w:sdt>
            <w:sdtPr>
              <w:id w:val="1551963650"/>
              <w:placeholder>
                <w:docPart w:val="659DB89F8A1547FA9CD0407F6624D69C"/>
              </w:placeholder>
              <w:showingPlcHdr/>
            </w:sdtPr>
            <w:sdtEndPr/>
            <w:sdtContent>
              <w:r w:rsidRPr="00DC0E79">
                <w:rPr>
                  <w:rStyle w:val="PlaceholderText"/>
                </w:rPr>
                <w:t>Click or tap here to enter text.</w:t>
              </w:r>
            </w:sdtContent>
          </w:sdt>
          <w:r w:rsidR="003F11B5">
            <w:t xml:space="preserve">     </w:t>
          </w:r>
        </w:p>
        <w:p w:rsidR="009A0107" w:rsidRDefault="009A0107" w:rsidP="00070104">
          <w:pPr>
            <w:tabs>
              <w:tab w:val="left" w:pos="8568"/>
            </w:tabs>
            <w:spacing w:after="0" w:line="360" w:lineRule="auto"/>
          </w:pPr>
          <w:r w:rsidRPr="003F11B5">
            <w:rPr>
              <w:b/>
            </w:rPr>
            <w:t>Department:</w:t>
          </w:r>
          <w:r>
            <w:t xml:space="preserve"> </w:t>
          </w:r>
          <w:sdt>
            <w:sdtPr>
              <w:id w:val="-1907984671"/>
              <w:placeholder>
                <w:docPart w:val="CFE50C0605814D82A775F2D307CD2B1D"/>
              </w:placeholder>
              <w:showingPlcHdr/>
            </w:sdtPr>
            <w:sdtEndPr/>
            <w:sdtContent>
              <w:r w:rsidRPr="00DC0E79">
                <w:rPr>
                  <w:rStyle w:val="PlaceholderText"/>
                </w:rPr>
                <w:t>Click or tap here to enter text.</w:t>
              </w:r>
            </w:sdtContent>
          </w:sdt>
          <w:r w:rsidR="00FE2337">
            <w:tab/>
          </w:r>
        </w:p>
        <w:p w:rsidR="009A0107" w:rsidRDefault="009A0107" w:rsidP="00070104">
          <w:pPr>
            <w:spacing w:after="0" w:line="360" w:lineRule="auto"/>
          </w:pPr>
          <w:r w:rsidRPr="003F11B5">
            <w:rPr>
              <w:b/>
            </w:rPr>
            <w:t>Name of Project:</w:t>
          </w:r>
          <w:r>
            <w:t xml:space="preserve"> </w:t>
          </w:r>
          <w:sdt>
            <w:sdtPr>
              <w:id w:val="-149525725"/>
              <w:placeholder>
                <w:docPart w:val="D0998F2E771149B8A765711C87DB5F2E"/>
              </w:placeholder>
              <w:showingPlcHdr/>
            </w:sdtPr>
            <w:sdtEndPr/>
            <w:sdtContent>
              <w:r w:rsidRPr="00DC0E79">
                <w:rPr>
                  <w:rStyle w:val="PlaceholderText"/>
                </w:rPr>
                <w:t>Click or tap here to enter text.</w:t>
              </w:r>
            </w:sdtContent>
          </w:sdt>
        </w:p>
        <w:p w:rsidR="009A0107" w:rsidRDefault="009A0107" w:rsidP="00070104">
          <w:pPr>
            <w:spacing w:after="0" w:line="360" w:lineRule="auto"/>
          </w:pPr>
          <w:r w:rsidRPr="003F11B5">
            <w:rPr>
              <w:b/>
            </w:rPr>
            <w:t>Building(s) &amp; Room No.(s):</w:t>
          </w:r>
          <w:r>
            <w:t xml:space="preserve"> </w:t>
          </w:r>
          <w:sdt>
            <w:sdtPr>
              <w:id w:val="1991896543"/>
              <w:placeholder>
                <w:docPart w:val="7B6B1150096E40F2A892BA91A320398F"/>
              </w:placeholder>
              <w:showingPlcHdr/>
            </w:sdtPr>
            <w:sdtEndPr/>
            <w:sdtContent>
              <w:r w:rsidRPr="00DC0E79">
                <w:rPr>
                  <w:rStyle w:val="PlaceholderText"/>
                </w:rPr>
                <w:t>Click or tap here to enter text.</w:t>
              </w:r>
            </w:sdtContent>
          </w:sdt>
          <w:bookmarkStart w:id="0" w:name="_GoBack"/>
          <w:bookmarkEnd w:id="0"/>
        </w:p>
        <w:p w:rsidR="009A0107" w:rsidRPr="00D72AC4" w:rsidRDefault="009A0107" w:rsidP="00070104">
          <w:pPr>
            <w:spacing w:after="0" w:line="360" w:lineRule="auto"/>
          </w:pPr>
          <w:r w:rsidRPr="003F11B5">
            <w:rPr>
              <w:b/>
            </w:rPr>
            <w:t>Contact Person</w:t>
          </w:r>
          <w:r w:rsidR="003F11B5">
            <w:rPr>
              <w:b/>
            </w:rPr>
            <w:t>:</w:t>
          </w:r>
          <w:r>
            <w:t xml:space="preserve"> </w:t>
          </w:r>
          <w:sdt>
            <w:sdtPr>
              <w:id w:val="-35671647"/>
              <w:placeholder>
                <w:docPart w:val="A75FB34A02C140058689219B8262FB8B"/>
              </w:placeholder>
              <w:showingPlcHdr/>
            </w:sdtPr>
            <w:sdtEndPr/>
            <w:sdtContent>
              <w:r w:rsidRPr="00DC0E79">
                <w:rPr>
                  <w:rStyle w:val="PlaceholderText"/>
                </w:rPr>
                <w:t>Click or tap here to enter text.</w:t>
              </w:r>
            </w:sdtContent>
          </w:sdt>
          <w:r>
            <w:tab/>
          </w:r>
          <w:r>
            <w:tab/>
          </w:r>
          <w:r w:rsidRPr="003F11B5">
            <w:rPr>
              <w:b/>
            </w:rPr>
            <w:t>Phone #:</w:t>
          </w:r>
          <w:r w:rsidR="00D72AC4" w:rsidRPr="009F2EA2">
            <w:t xml:space="preserve"> </w:t>
          </w:r>
          <w:sdt>
            <w:sdtPr>
              <w:id w:val="1478888657"/>
              <w:placeholder>
                <w:docPart w:val="59E3B2EA9B9F41D2BD03FAEB1C760EA4"/>
              </w:placeholder>
              <w:showingPlcHdr/>
            </w:sdtPr>
            <w:sdtEndPr/>
            <w:sdtContent>
              <w:r w:rsidR="00FE2337" w:rsidRPr="009F2EA2">
                <w:t>E</w:t>
              </w:r>
              <w:r w:rsidR="00FE2337" w:rsidRPr="009F2EA2">
                <w:rPr>
                  <w:rStyle w:val="PlaceholderText"/>
                </w:rPr>
                <w:t>nter #.</w:t>
              </w:r>
            </w:sdtContent>
          </w:sdt>
        </w:p>
        <w:p w:rsidR="009A0107" w:rsidRDefault="009A0107" w:rsidP="00070104">
          <w:pPr>
            <w:spacing w:after="0" w:line="240" w:lineRule="auto"/>
          </w:pPr>
          <w:r w:rsidRPr="003F11B5">
            <w:rPr>
              <w:b/>
            </w:rPr>
            <w:t>Type of Project:</w:t>
          </w:r>
          <w:r>
            <w:tab/>
          </w:r>
          <w:sdt>
            <w:sdtPr>
              <w:id w:val="300857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>Renovation</w:t>
          </w:r>
          <w:r>
            <w:tab/>
          </w:r>
          <w:sdt>
            <w:sdtPr>
              <w:id w:val="-15504464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>Renovation and Equipment</w:t>
          </w:r>
        </w:p>
        <w:p w:rsidR="009A0107" w:rsidRDefault="009A0107" w:rsidP="00070104">
          <w:pPr>
            <w:spacing w:after="0" w:line="360" w:lineRule="auto"/>
          </w:pPr>
          <w:r>
            <w:tab/>
          </w:r>
          <w:r>
            <w:tab/>
          </w:r>
          <w:sdt>
            <w:sdtPr>
              <w:id w:val="-14171701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>Equipment</w:t>
          </w:r>
          <w:r>
            <w:tab/>
          </w:r>
          <w:sdt>
            <w:sdtPr>
              <w:id w:val="14067180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>Non-Structural Improvements</w:t>
          </w:r>
        </w:p>
        <w:p w:rsidR="009A0107" w:rsidRPr="003F11B5" w:rsidRDefault="009A0107" w:rsidP="00070104">
          <w:pPr>
            <w:spacing w:after="0" w:line="360" w:lineRule="auto"/>
            <w:rPr>
              <w:b/>
            </w:rPr>
          </w:pPr>
          <w:r w:rsidRPr="003F11B5">
            <w:rPr>
              <w:b/>
            </w:rPr>
            <w:t>Project Description:</w:t>
          </w:r>
        </w:p>
        <w:sdt>
          <w:sdtPr>
            <w:id w:val="316308797"/>
            <w:placeholder>
              <w:docPart w:val="E2B7548A33184FD1949BE48651FF323E"/>
            </w:placeholder>
            <w:showingPlcHdr/>
          </w:sdtPr>
          <w:sdtEndPr/>
          <w:sdtContent>
            <w:p w:rsidR="009A0107" w:rsidRDefault="009A0107" w:rsidP="003F11B5">
              <w:pPr>
                <w:spacing w:after="0" w:line="240" w:lineRule="auto"/>
              </w:pPr>
              <w:r w:rsidRPr="00DC0E79">
                <w:rPr>
                  <w:rStyle w:val="PlaceholderText"/>
                </w:rPr>
                <w:t>Click or tap here to enter text.</w:t>
              </w:r>
            </w:p>
          </w:sdtContent>
        </w:sdt>
        <w:p w:rsidR="009A0107" w:rsidRDefault="009A0107" w:rsidP="003F11B5">
          <w:pPr>
            <w:spacing w:after="0" w:line="240" w:lineRule="auto"/>
          </w:pPr>
        </w:p>
        <w:p w:rsidR="003F11B5" w:rsidRPr="003F11B5" w:rsidRDefault="003F11B5" w:rsidP="003F11B5">
          <w:pPr>
            <w:spacing w:after="0" w:line="240" w:lineRule="auto"/>
          </w:pPr>
          <w:r w:rsidRPr="003F11B5">
            <w:rPr>
              <w:b/>
            </w:rPr>
            <w:t>Justification of Project:</w:t>
          </w:r>
        </w:p>
        <w:sdt>
          <w:sdtPr>
            <w:id w:val="-3907137"/>
            <w:placeholder>
              <w:docPart w:val="2F9C375BB73742598B3D7129E331FB43"/>
            </w:placeholder>
            <w:showingPlcHdr/>
          </w:sdtPr>
          <w:sdtEndPr/>
          <w:sdtContent>
            <w:p w:rsidR="003F11B5" w:rsidRDefault="003F11B5" w:rsidP="003F11B5">
              <w:pPr>
                <w:spacing w:after="0" w:line="240" w:lineRule="auto"/>
              </w:pPr>
              <w:r w:rsidRPr="003F11B5">
                <w:rPr>
                  <w:rStyle w:val="PlaceholderText"/>
                </w:rPr>
                <w:t>Click or tap here to enter text.</w:t>
              </w:r>
            </w:p>
          </w:sdtContent>
        </w:sdt>
        <w:p w:rsidR="003F11B5" w:rsidRDefault="003F11B5" w:rsidP="003F11B5">
          <w:pPr>
            <w:spacing w:after="0" w:line="240" w:lineRule="auto"/>
            <w:rPr>
              <w:b/>
            </w:rPr>
          </w:pPr>
        </w:p>
        <w:p w:rsidR="003F11B5" w:rsidRPr="00441E64" w:rsidRDefault="003F11B5" w:rsidP="003F11B5">
          <w:pPr>
            <w:spacing w:after="0" w:line="240" w:lineRule="auto"/>
          </w:pPr>
          <w:r>
            <w:rPr>
              <w:b/>
            </w:rPr>
            <w:t xml:space="preserve">Square Feet: </w:t>
          </w:r>
          <w:sdt>
            <w:sdtPr>
              <w:id w:val="-66957925"/>
              <w:placeholder>
                <w:docPart w:val="E74700C5459E49D0B41F7D48AF344FBE"/>
              </w:placeholder>
              <w:showingPlcHdr/>
            </w:sdtPr>
            <w:sdtEndPr/>
            <w:sdtContent>
              <w:r w:rsidR="002C1C96">
                <w:t>Enter #</w:t>
              </w:r>
            </w:sdtContent>
          </w:sdt>
        </w:p>
        <w:p w:rsidR="003F11B5" w:rsidRPr="00326EBD" w:rsidRDefault="003F11B5" w:rsidP="003F11B5">
          <w:pPr>
            <w:spacing w:after="0" w:line="240" w:lineRule="auto"/>
          </w:pPr>
          <w:r>
            <w:rPr>
              <w:b/>
            </w:rPr>
            <w:t>Estimated Total Project Cost:</w:t>
          </w:r>
          <w:r w:rsidR="002C1C96">
            <w:rPr>
              <w:b/>
            </w:rPr>
            <w:t xml:space="preserve"> $</w:t>
          </w:r>
          <w:sdt>
            <w:sdtPr>
              <w:id w:val="1241371201"/>
              <w:placeholder>
                <w:docPart w:val="07157068404C4E49B001D5200465E886"/>
              </w:placeholder>
              <w:showingPlcHdr/>
            </w:sdtPr>
            <w:sdtEndPr/>
            <w:sdtContent>
              <w:r w:rsidR="002C1C96">
                <w:t>Enter Amount</w:t>
              </w:r>
            </w:sdtContent>
          </w:sdt>
        </w:p>
        <w:p w:rsidR="003F11B5" w:rsidRDefault="003F11B5" w:rsidP="003F11B5">
          <w:pPr>
            <w:spacing w:after="0" w:line="240" w:lineRule="auto"/>
            <w:rPr>
              <w:b/>
            </w:rPr>
          </w:pPr>
        </w:p>
        <w:p w:rsidR="003F11B5" w:rsidRPr="00D72AC4" w:rsidRDefault="003F11B5" w:rsidP="000D39F1">
          <w:pPr>
            <w:tabs>
              <w:tab w:val="left" w:pos="2430"/>
            </w:tabs>
            <w:spacing w:after="0" w:line="240" w:lineRule="auto"/>
          </w:pPr>
          <w:r w:rsidRPr="00D72AC4">
            <w:rPr>
              <w:b/>
            </w:rPr>
            <w:t>Construction/Renovation</w:t>
          </w:r>
          <w:r w:rsidRPr="00D72AC4">
            <w:rPr>
              <w:b/>
            </w:rPr>
            <w:tab/>
            <w:t>$</w:t>
          </w:r>
          <w:sdt>
            <w:sdtPr>
              <w:id w:val="1031688517"/>
              <w:placeholder>
                <w:docPart w:val="231B53893A1E4163A329EC176C4D158B"/>
              </w:placeholder>
              <w:showingPlcHdr/>
            </w:sdtPr>
            <w:sdtEndPr/>
            <w:sdtContent>
              <w:r w:rsidR="002C1C96">
                <w:t>Enter Amount</w:t>
              </w:r>
            </w:sdtContent>
          </w:sdt>
        </w:p>
        <w:p w:rsidR="003F11B5" w:rsidRPr="00D72AC4" w:rsidRDefault="003F11B5" w:rsidP="000D39F1">
          <w:pPr>
            <w:tabs>
              <w:tab w:val="left" w:pos="2430"/>
            </w:tabs>
            <w:spacing w:after="0" w:line="240" w:lineRule="auto"/>
          </w:pPr>
          <w:r w:rsidRPr="00D72AC4">
            <w:rPr>
              <w:b/>
            </w:rPr>
            <w:t>Equipment</w:t>
          </w:r>
          <w:r w:rsidRPr="00D72AC4">
            <w:rPr>
              <w:b/>
            </w:rPr>
            <w:tab/>
            <w:t>$</w:t>
          </w:r>
          <w:sdt>
            <w:sdtPr>
              <w:id w:val="555749576"/>
              <w:placeholder>
                <w:docPart w:val="0D98AF6D8C73496F89D410EF6BC80D49"/>
              </w:placeholder>
              <w:showingPlcHdr/>
            </w:sdtPr>
            <w:sdtEndPr/>
            <w:sdtContent>
              <w:r w:rsidR="002C1C96">
                <w:t>E</w:t>
              </w:r>
              <w:r w:rsidR="00D72AC4" w:rsidRPr="002266D2">
                <w:rPr>
                  <w:rStyle w:val="PlaceholderText"/>
                </w:rPr>
                <w:t xml:space="preserve">nter </w:t>
              </w:r>
              <w:r w:rsidR="002C1C96">
                <w:rPr>
                  <w:rStyle w:val="PlaceholderText"/>
                </w:rPr>
                <w:t>Amount</w:t>
              </w:r>
            </w:sdtContent>
          </w:sdt>
        </w:p>
        <w:p w:rsidR="00D72AC4" w:rsidRDefault="003F11B5" w:rsidP="000D39F1">
          <w:pPr>
            <w:tabs>
              <w:tab w:val="left" w:pos="2430"/>
            </w:tabs>
            <w:spacing w:after="0" w:line="240" w:lineRule="auto"/>
          </w:pPr>
          <w:r w:rsidRPr="00D72AC4">
            <w:rPr>
              <w:b/>
            </w:rPr>
            <w:t>Fees</w:t>
          </w:r>
          <w:r w:rsidRPr="00D72AC4">
            <w:rPr>
              <w:b/>
            </w:rPr>
            <w:tab/>
            <w:t>$</w:t>
          </w:r>
          <w:sdt>
            <w:sdtPr>
              <w:id w:val="180090484"/>
              <w:placeholder>
                <w:docPart w:val="ED7752302CD542E1A596E7B867BB9932"/>
              </w:placeholder>
              <w:showingPlcHdr/>
            </w:sdtPr>
            <w:sdtEndPr/>
            <w:sdtContent>
              <w:r w:rsidR="002C1C96">
                <w:t>Enter Amount</w:t>
              </w:r>
            </w:sdtContent>
          </w:sdt>
        </w:p>
        <w:p w:rsidR="00546BE5" w:rsidRPr="00D72AC4" w:rsidRDefault="003F11B5" w:rsidP="000D39F1">
          <w:pPr>
            <w:tabs>
              <w:tab w:val="left" w:pos="2430"/>
            </w:tabs>
            <w:spacing w:after="0" w:line="240" w:lineRule="auto"/>
          </w:pPr>
          <w:r w:rsidRPr="00D72AC4">
            <w:rPr>
              <w:b/>
            </w:rPr>
            <w:t>Other</w:t>
          </w:r>
          <w:r w:rsidRPr="00D72AC4">
            <w:rPr>
              <w:b/>
            </w:rPr>
            <w:tab/>
            <w:t>$</w:t>
          </w:r>
          <w:sdt>
            <w:sdtPr>
              <w:rPr>
                <w:u w:val="double"/>
              </w:rPr>
              <w:id w:val="931246049"/>
              <w:placeholder>
                <w:docPart w:val="0582BA39222D419E82D276D117116857"/>
              </w:placeholder>
              <w:showingPlcHdr/>
            </w:sdtPr>
            <w:sdtEndPr/>
            <w:sdtContent>
              <w:r w:rsidR="002C1C96">
                <w:rPr>
                  <w:u w:val="double"/>
                </w:rPr>
                <w:t>Enter Amount</w:t>
              </w:r>
            </w:sdtContent>
          </w:sdt>
        </w:p>
        <w:p w:rsidR="000D39F1" w:rsidRPr="00D72AC4" w:rsidRDefault="003F11B5" w:rsidP="000D39F1">
          <w:pPr>
            <w:tabs>
              <w:tab w:val="left" w:pos="2430"/>
            </w:tabs>
            <w:spacing w:after="0" w:line="240" w:lineRule="auto"/>
          </w:pPr>
          <w:r w:rsidRPr="00D72AC4">
            <w:rPr>
              <w:b/>
            </w:rPr>
            <w:t>Total Project Cost</w:t>
          </w:r>
          <w:r w:rsidRPr="00D72AC4">
            <w:rPr>
              <w:b/>
            </w:rPr>
            <w:tab/>
            <w:t>$</w:t>
          </w:r>
          <w:sdt>
            <w:sdtPr>
              <w:id w:val="-1240559673"/>
              <w:placeholder>
                <w:docPart w:val="A6923F9DC06F4357AF183583C72B8312"/>
              </w:placeholder>
              <w:showingPlcHdr/>
            </w:sdtPr>
            <w:sdtEndPr/>
            <w:sdtContent>
              <w:r w:rsidR="002C1C96">
                <w:t>Enter Amount</w:t>
              </w:r>
            </w:sdtContent>
          </w:sdt>
        </w:p>
        <w:p w:rsidR="000D39F1" w:rsidRPr="00D72AC4" w:rsidRDefault="000D39F1" w:rsidP="003F11B5">
          <w:pPr>
            <w:spacing w:after="0" w:line="240" w:lineRule="auto"/>
          </w:pPr>
        </w:p>
        <w:p w:rsidR="000D39F1" w:rsidRPr="000D39F1" w:rsidRDefault="000D39F1" w:rsidP="000D39F1">
          <w:pPr>
            <w:tabs>
              <w:tab w:val="left" w:pos="2880"/>
              <w:tab w:val="left" w:pos="4590"/>
              <w:tab w:val="left" w:pos="6300"/>
              <w:tab w:val="left" w:pos="8010"/>
            </w:tabs>
            <w:spacing w:after="0" w:line="240" w:lineRule="auto"/>
          </w:pPr>
          <w:r>
            <w:rPr>
              <w:b/>
            </w:rPr>
            <w:t>Requested Fis</w:t>
          </w:r>
          <w:r w:rsidR="004250BE">
            <w:rPr>
              <w:b/>
            </w:rPr>
            <w:t>c</w:t>
          </w:r>
          <w:r>
            <w:rPr>
              <w:b/>
            </w:rPr>
            <w:t>al Year Funding:</w:t>
          </w:r>
          <w:r>
            <w:rPr>
              <w:b/>
            </w:rPr>
            <w:tab/>
          </w:r>
          <w:sdt>
            <w:sdtPr>
              <w:id w:val="10676144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0D39F1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Pr="000D39F1">
            <w:t xml:space="preserve"> 2023</w:t>
          </w:r>
          <w:r>
            <w:tab/>
          </w:r>
          <w:sdt>
            <w:sdtPr>
              <w:id w:val="20740880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0D39F1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Pr="000D39F1">
            <w:t xml:space="preserve"> 2024</w:t>
          </w:r>
          <w:r w:rsidRPr="000D39F1">
            <w:tab/>
          </w:r>
          <w:sdt>
            <w:sdtPr>
              <w:id w:val="-17362267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0D39F1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Pr="000D39F1">
            <w:t xml:space="preserve"> 2025</w:t>
          </w:r>
          <w:r>
            <w:tab/>
          </w:r>
          <w:sdt>
            <w:sdtPr>
              <w:id w:val="-816112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2026</w:t>
          </w:r>
        </w:p>
        <w:p w:rsidR="000D39F1" w:rsidRPr="000D39F1" w:rsidRDefault="000D39F1" w:rsidP="00A7163A">
          <w:pPr>
            <w:tabs>
              <w:tab w:val="left" w:pos="2880"/>
              <w:tab w:val="left" w:pos="4590"/>
              <w:tab w:val="left" w:pos="6300"/>
              <w:tab w:val="left" w:pos="8010"/>
            </w:tabs>
            <w:spacing w:after="0" w:line="240" w:lineRule="auto"/>
          </w:pPr>
          <w:r w:rsidRPr="000D39F1">
            <w:tab/>
          </w:r>
          <w:sdt>
            <w:sdtPr>
              <w:id w:val="-52845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0D39F1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Pr="000D39F1">
            <w:t xml:space="preserve"> 202</w:t>
          </w:r>
          <w:r>
            <w:t>7</w:t>
          </w:r>
          <w:r>
            <w:tab/>
          </w:r>
          <w:sdt>
            <w:sdtPr>
              <w:id w:val="-18555640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0D39F1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Pr="000D39F1">
            <w:t xml:space="preserve"> 202</w:t>
          </w:r>
          <w:r>
            <w:t>8</w:t>
          </w:r>
          <w:r>
            <w:tab/>
          </w:r>
          <w:sdt>
            <w:sdtPr>
              <w:id w:val="-17133420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0D39F1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Pr="000D39F1">
            <w:t xml:space="preserve"> 202</w:t>
          </w:r>
          <w:r>
            <w:t>9</w:t>
          </w:r>
          <w:r w:rsidRPr="000D39F1">
            <w:tab/>
          </w:r>
          <w:sdt>
            <w:sdtPr>
              <w:id w:val="19223652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0D39F1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Pr="000D39F1">
            <w:t xml:space="preserve"> 20</w:t>
          </w:r>
          <w:r w:rsidR="00A7163A">
            <w:t>30</w:t>
          </w:r>
          <w:r w:rsidRPr="000D39F1">
            <w:tab/>
          </w:r>
        </w:p>
        <w:p w:rsidR="000D39F1" w:rsidRDefault="000D39F1" w:rsidP="003F11B5">
          <w:pPr>
            <w:spacing w:after="0" w:line="240" w:lineRule="auto"/>
            <w:rPr>
              <w:b/>
            </w:rPr>
          </w:pPr>
        </w:p>
        <w:p w:rsidR="000D39F1" w:rsidRDefault="001A1F98" w:rsidP="00A7163A">
          <w:pPr>
            <w:tabs>
              <w:tab w:val="left" w:pos="900"/>
            </w:tabs>
            <w:spacing w:after="0" w:line="240" w:lineRule="auto"/>
            <w:rPr>
              <w:b/>
            </w:rPr>
          </w:pPr>
          <w:sdt>
            <w:sdtPr>
              <w:rPr>
                <w:b/>
              </w:rPr>
              <w:id w:val="64585280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r w:rsidR="000D39F1">
                <w:rPr>
                  <w:b/>
                </w:rPr>
                <w:t>Funding:</w:t>
              </w:r>
            </w:sdtContent>
          </w:sdt>
          <w:r w:rsidR="00A7163A" w:rsidRPr="00441E64">
            <w:tab/>
          </w:r>
          <w:sdt>
            <w:sdtPr>
              <w:id w:val="2721426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D39F1" w:rsidRPr="00441E64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0D39F1" w:rsidRPr="00441E64">
            <w:t xml:space="preserve"> </w:t>
          </w:r>
          <w:sdt>
            <w:sdtPr>
              <w:id w:val="-113371989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r w:rsidR="000D39F1" w:rsidRPr="00441E64">
                <w:t>No funds Currently Available, Other Funds Requested</w:t>
              </w:r>
            </w:sdtContent>
          </w:sdt>
        </w:p>
        <w:p w:rsidR="000D39F1" w:rsidRPr="00441E64" w:rsidRDefault="000D39F1" w:rsidP="00A7163A">
          <w:pPr>
            <w:tabs>
              <w:tab w:val="left" w:pos="900"/>
            </w:tabs>
            <w:spacing w:after="0" w:line="240" w:lineRule="auto"/>
          </w:pPr>
          <w:r>
            <w:rPr>
              <w:b/>
            </w:rPr>
            <w:tab/>
          </w:r>
          <w:sdt>
            <w:sdtPr>
              <w:id w:val="8188504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A541B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Pr="00441E64">
            <w:t xml:space="preserve"> </w:t>
          </w:r>
          <w:sdt>
            <w:sdtPr>
              <w:id w:val="112358043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r w:rsidRPr="00441E64">
                <w:t>Self Funded (Provide Sources and Amounts</w:t>
              </w:r>
              <w:r w:rsidR="00852771">
                <w:t>)</w:t>
              </w:r>
              <w:r w:rsidR="00DB65EE">
                <w:t>:</w:t>
              </w:r>
            </w:sdtContent>
          </w:sdt>
          <w:r w:rsidR="00DB65EE">
            <w:t xml:space="preserve"> </w:t>
          </w:r>
          <w:r w:rsidR="00DB65EE" w:rsidRPr="00DB65EE">
            <w:t xml:space="preserve"> </w:t>
          </w:r>
          <w:sdt>
            <w:sdtPr>
              <w:id w:val="-1719040013"/>
              <w:placeholder>
                <w:docPart w:val="EB4FB586D65D462F96AD8AD98D088025"/>
              </w:placeholder>
              <w:showingPlcHdr/>
            </w:sdtPr>
            <w:sdtEndPr/>
            <w:sdtContent>
              <w:r w:rsidR="00DB65EE" w:rsidRPr="00441E64">
                <w:rPr>
                  <w:rStyle w:val="PlaceholderText"/>
                </w:rPr>
                <w:t>Click or tap here to enter text.</w:t>
              </w:r>
            </w:sdtContent>
          </w:sdt>
        </w:p>
      </w:sdtContent>
    </w:sdt>
    <w:sectPr w:rsidR="000D39F1" w:rsidRPr="00441E6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F98" w:rsidRDefault="001A1F98" w:rsidP="003F11B5">
      <w:pPr>
        <w:spacing w:after="0" w:line="240" w:lineRule="auto"/>
      </w:pPr>
      <w:r>
        <w:separator/>
      </w:r>
    </w:p>
  </w:endnote>
  <w:endnote w:type="continuationSeparator" w:id="0">
    <w:p w:rsidR="001A1F98" w:rsidRDefault="001A1F98" w:rsidP="003F1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F98" w:rsidRDefault="001A1F98" w:rsidP="003F11B5">
      <w:pPr>
        <w:spacing w:after="0" w:line="240" w:lineRule="auto"/>
      </w:pPr>
      <w:r>
        <w:separator/>
      </w:r>
    </w:p>
  </w:footnote>
  <w:footnote w:type="continuationSeparator" w:id="0">
    <w:p w:rsidR="001A1F98" w:rsidRDefault="001A1F98" w:rsidP="003F1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537568"/>
      <w:lock w:val="contentLocked"/>
      <w:placeholder>
        <w:docPart w:val="DefaultPlaceholder_-1854013440"/>
      </w:placeholder>
      <w:group/>
    </w:sdtPr>
    <w:sdtEndPr/>
    <w:sdtContent>
      <w:sdt>
        <w:sdtPr>
          <w:id w:val="968752352"/>
          <w:placeholder>
            <w:docPart w:val="BF4D7DF116814D0294F007B74862764D"/>
          </w:placeholder>
          <w:temporary/>
          <w:showingPlcHdr/>
          <w15:appearance w15:val="hidden"/>
        </w:sdtPr>
        <w:sdtEndPr/>
        <w:sdtContent>
          <w:p w:rsidR="003F11B5" w:rsidRPr="00A7163A" w:rsidRDefault="008720DC" w:rsidP="00A7163A">
            <w:pPr>
              <w:pStyle w:val="Header"/>
              <w:jc w:val="center"/>
              <w:rPr>
                <w:b/>
                <w:sz w:val="28"/>
                <w:szCs w:val="28"/>
              </w:rPr>
            </w:pPr>
            <w:r w:rsidRPr="003F11B5">
              <w:rPr>
                <w:b/>
                <w:sz w:val="28"/>
                <w:szCs w:val="28"/>
              </w:rPr>
              <w:t>FY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F11B5">
              <w:rPr>
                <w:b/>
                <w:sz w:val="28"/>
                <w:szCs w:val="28"/>
              </w:rPr>
              <w:t>2023 Capital Improvement Project Request</w:t>
            </w:r>
          </w:p>
        </w:sdtContent>
      </w:sdt>
    </w:sdtContent>
  </w:sdt>
  <w:p w:rsidR="003F11B5" w:rsidRDefault="003F11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107"/>
    <w:rsid w:val="00070104"/>
    <w:rsid w:val="000C0573"/>
    <w:rsid w:val="000D39F1"/>
    <w:rsid w:val="000F02BD"/>
    <w:rsid w:val="001A1F98"/>
    <w:rsid w:val="001D4FAB"/>
    <w:rsid w:val="002C1C96"/>
    <w:rsid w:val="00326EBD"/>
    <w:rsid w:val="003F11B5"/>
    <w:rsid w:val="004018FF"/>
    <w:rsid w:val="004250BE"/>
    <w:rsid w:val="00441E64"/>
    <w:rsid w:val="004A541B"/>
    <w:rsid w:val="00505E71"/>
    <w:rsid w:val="00515130"/>
    <w:rsid w:val="00546BE5"/>
    <w:rsid w:val="00556D65"/>
    <w:rsid w:val="005C0017"/>
    <w:rsid w:val="00604253"/>
    <w:rsid w:val="006D7535"/>
    <w:rsid w:val="00732BDC"/>
    <w:rsid w:val="00753F69"/>
    <w:rsid w:val="00794BBB"/>
    <w:rsid w:val="00852771"/>
    <w:rsid w:val="008720DC"/>
    <w:rsid w:val="00875CF2"/>
    <w:rsid w:val="00875E3E"/>
    <w:rsid w:val="008E36C4"/>
    <w:rsid w:val="0098386D"/>
    <w:rsid w:val="009A0107"/>
    <w:rsid w:val="009D2E76"/>
    <w:rsid w:val="009F2EA2"/>
    <w:rsid w:val="00A00274"/>
    <w:rsid w:val="00A50F97"/>
    <w:rsid w:val="00A7163A"/>
    <w:rsid w:val="00A974BE"/>
    <w:rsid w:val="00AA51F1"/>
    <w:rsid w:val="00AD6CB0"/>
    <w:rsid w:val="00B92152"/>
    <w:rsid w:val="00C5387D"/>
    <w:rsid w:val="00D2334F"/>
    <w:rsid w:val="00D70901"/>
    <w:rsid w:val="00D72AC4"/>
    <w:rsid w:val="00DB65EE"/>
    <w:rsid w:val="00E3306F"/>
    <w:rsid w:val="00E90E6E"/>
    <w:rsid w:val="00EB7387"/>
    <w:rsid w:val="00FA0425"/>
    <w:rsid w:val="00FA5A84"/>
    <w:rsid w:val="00FE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A70ACA-2B36-4645-B313-C4897EE08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10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F11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1B5"/>
  </w:style>
  <w:style w:type="paragraph" w:styleId="Footer">
    <w:name w:val="footer"/>
    <w:basedOn w:val="Normal"/>
    <w:link w:val="FooterChar"/>
    <w:uiPriority w:val="99"/>
    <w:unhideWhenUsed/>
    <w:rsid w:val="003F11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59DB89F8A1547FA9CD0407F6624D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2803A-81C7-4668-83CC-0C8654467ACE}"/>
      </w:docPartPr>
      <w:docPartBody>
        <w:p w:rsidR="003B5267" w:rsidRDefault="00261B5A" w:rsidP="00261B5A">
          <w:pPr>
            <w:pStyle w:val="659DB89F8A1547FA9CD0407F6624D69C17"/>
          </w:pPr>
          <w:r w:rsidRPr="00DC0E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E50C0605814D82A775F2D307CD2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840B0-3491-4738-B7C6-DA917F182510}"/>
      </w:docPartPr>
      <w:docPartBody>
        <w:p w:rsidR="003B5267" w:rsidRDefault="00261B5A" w:rsidP="00261B5A">
          <w:pPr>
            <w:pStyle w:val="CFE50C0605814D82A775F2D307CD2B1D17"/>
          </w:pPr>
          <w:r w:rsidRPr="00DC0E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998F2E771149B8A765711C87DB5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88341-CEE3-43E3-8B6F-D1FB790B4325}"/>
      </w:docPartPr>
      <w:docPartBody>
        <w:p w:rsidR="003B5267" w:rsidRDefault="00261B5A" w:rsidP="00261B5A">
          <w:pPr>
            <w:pStyle w:val="D0998F2E771149B8A765711C87DB5F2E17"/>
          </w:pPr>
          <w:r w:rsidRPr="00DC0E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6B1150096E40F2A892BA91A3203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949BF-AFD1-4676-AA23-EE835348299B}"/>
      </w:docPartPr>
      <w:docPartBody>
        <w:p w:rsidR="003B5267" w:rsidRDefault="00261B5A" w:rsidP="00261B5A">
          <w:pPr>
            <w:pStyle w:val="7B6B1150096E40F2A892BA91A320398F17"/>
          </w:pPr>
          <w:r w:rsidRPr="00DC0E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5FB34A02C140058689219B8262F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8657D-DD89-413F-921E-CEEBBF533CF7}"/>
      </w:docPartPr>
      <w:docPartBody>
        <w:p w:rsidR="003B5267" w:rsidRDefault="00261B5A" w:rsidP="00261B5A">
          <w:pPr>
            <w:pStyle w:val="A75FB34A02C140058689219B8262FB8B17"/>
          </w:pPr>
          <w:r w:rsidRPr="00DC0E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B7548A33184FD1949BE48651FF3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4A0E4-7758-4347-8208-80CE5281609C}"/>
      </w:docPartPr>
      <w:docPartBody>
        <w:p w:rsidR="003B5267" w:rsidRDefault="00261B5A" w:rsidP="00261B5A">
          <w:pPr>
            <w:pStyle w:val="E2B7548A33184FD1949BE48651FF323E17"/>
          </w:pPr>
          <w:r w:rsidRPr="00DC0E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4D7DF116814D0294F007B748627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352EB-5335-40E8-9B0A-F8B8055D41DD}"/>
      </w:docPartPr>
      <w:docPartBody>
        <w:p w:rsidR="003B5267" w:rsidRDefault="00261B5A" w:rsidP="00261B5A">
          <w:pPr>
            <w:pStyle w:val="BF4D7DF116814D0294F007B74862764D17"/>
          </w:pPr>
          <w:r w:rsidRPr="003F11B5">
            <w:rPr>
              <w:b/>
              <w:sz w:val="28"/>
              <w:szCs w:val="28"/>
            </w:rPr>
            <w:t>FY</w:t>
          </w:r>
          <w:r>
            <w:rPr>
              <w:b/>
              <w:sz w:val="28"/>
              <w:szCs w:val="28"/>
            </w:rPr>
            <w:t xml:space="preserve"> </w:t>
          </w:r>
          <w:r w:rsidRPr="003F11B5">
            <w:rPr>
              <w:b/>
              <w:sz w:val="28"/>
              <w:szCs w:val="28"/>
            </w:rPr>
            <w:t>2023 Capital Improvement Project Request</w:t>
          </w:r>
        </w:p>
      </w:docPartBody>
    </w:docPart>
    <w:docPart>
      <w:docPartPr>
        <w:name w:val="2F9C375BB73742598B3D7129E331F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865B2-61BF-4512-BF96-BAC4B086EBFF}"/>
      </w:docPartPr>
      <w:docPartBody>
        <w:p w:rsidR="00463E40" w:rsidRDefault="00261B5A" w:rsidP="00261B5A">
          <w:pPr>
            <w:pStyle w:val="2F9C375BB73742598B3D7129E331FB4316"/>
          </w:pPr>
          <w:r w:rsidRPr="003F11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4700C5459E49D0B41F7D48AF344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7E607-0073-43BD-A56A-2ACA0F09137A}"/>
      </w:docPartPr>
      <w:docPartBody>
        <w:p w:rsidR="00463E40" w:rsidRDefault="00261B5A" w:rsidP="00BD2B3F">
          <w:pPr>
            <w:pStyle w:val="E74700C5459E49D0B41F7D48AF344FBE6"/>
          </w:pPr>
          <w:r>
            <w:t>Enter #</w:t>
          </w:r>
        </w:p>
      </w:docPartBody>
    </w:docPart>
    <w:docPart>
      <w:docPartPr>
        <w:name w:val="07157068404C4E49B001D5200465E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DA807-D73B-4FEA-81D6-39A7349B5324}"/>
      </w:docPartPr>
      <w:docPartBody>
        <w:p w:rsidR="00BC7765" w:rsidRDefault="00261B5A" w:rsidP="00BD2B3F">
          <w:pPr>
            <w:pStyle w:val="07157068404C4E49B001D5200465E8865"/>
          </w:pPr>
          <w:r>
            <w:t>Enter Amount</w:t>
          </w:r>
        </w:p>
      </w:docPartBody>
    </w:docPart>
    <w:docPart>
      <w:docPartPr>
        <w:name w:val="59E3B2EA9B9F41D2BD03FAEB1C760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C3183-699C-406A-AFE1-2FB48E133DF9}"/>
      </w:docPartPr>
      <w:docPartBody>
        <w:p w:rsidR="002B16A1" w:rsidRDefault="00261B5A" w:rsidP="00261B5A">
          <w:pPr>
            <w:pStyle w:val="59E3B2EA9B9F41D2BD03FAEB1C760EA414"/>
          </w:pPr>
          <w:r w:rsidRPr="009F2EA2">
            <w:t>E</w:t>
          </w:r>
          <w:r w:rsidRPr="009F2EA2">
            <w:rPr>
              <w:rStyle w:val="PlaceholderText"/>
            </w:rPr>
            <w:t>nter #.</w:t>
          </w:r>
        </w:p>
      </w:docPartBody>
    </w:docPart>
    <w:docPart>
      <w:docPartPr>
        <w:name w:val="231B53893A1E4163A329EC176C4D1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83E72-FC77-473D-83F9-0A9ED6CB3935}"/>
      </w:docPartPr>
      <w:docPartBody>
        <w:p w:rsidR="002B16A1" w:rsidRDefault="00261B5A" w:rsidP="00BD2B3F">
          <w:pPr>
            <w:pStyle w:val="231B53893A1E4163A329EC176C4D158B4"/>
          </w:pPr>
          <w:r>
            <w:t>Enter Amount</w:t>
          </w:r>
        </w:p>
      </w:docPartBody>
    </w:docPart>
    <w:docPart>
      <w:docPartPr>
        <w:name w:val="0D98AF6D8C73496F89D410EF6BC80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7D7F9-5B10-4564-88D7-9DC957106852}"/>
      </w:docPartPr>
      <w:docPartBody>
        <w:p w:rsidR="002B16A1" w:rsidRDefault="00261B5A" w:rsidP="00261B5A">
          <w:pPr>
            <w:pStyle w:val="0D98AF6D8C73496F89D410EF6BC80D4914"/>
          </w:pPr>
          <w:r>
            <w:t>E</w:t>
          </w:r>
          <w:r w:rsidRPr="002266D2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Amount</w:t>
          </w:r>
        </w:p>
      </w:docPartBody>
    </w:docPart>
    <w:docPart>
      <w:docPartPr>
        <w:name w:val="ED7752302CD542E1A596E7B867BB9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8084C-88DF-44EB-8588-72681423AB06}"/>
      </w:docPartPr>
      <w:docPartBody>
        <w:p w:rsidR="002B16A1" w:rsidRDefault="00261B5A" w:rsidP="00BD2B3F">
          <w:pPr>
            <w:pStyle w:val="ED7752302CD542E1A596E7B867BB99324"/>
          </w:pPr>
          <w:r>
            <w:t>Enter Amount</w:t>
          </w:r>
        </w:p>
      </w:docPartBody>
    </w:docPart>
    <w:docPart>
      <w:docPartPr>
        <w:name w:val="0582BA39222D419E82D276D117116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254F1-9377-4258-A4EA-B3125B716ED5}"/>
      </w:docPartPr>
      <w:docPartBody>
        <w:p w:rsidR="002B16A1" w:rsidRDefault="00261B5A" w:rsidP="00261B5A">
          <w:pPr>
            <w:pStyle w:val="0582BA39222D419E82D276D11711685714"/>
          </w:pPr>
          <w:r>
            <w:rPr>
              <w:u w:val="double"/>
            </w:rPr>
            <w:t>Enter Amount</w:t>
          </w:r>
        </w:p>
      </w:docPartBody>
    </w:docPart>
    <w:docPart>
      <w:docPartPr>
        <w:name w:val="A6923F9DC06F4357AF183583C72B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CBA0C-D273-4BE7-83D7-8AFBE8021983}"/>
      </w:docPartPr>
      <w:docPartBody>
        <w:p w:rsidR="002B16A1" w:rsidRDefault="00261B5A" w:rsidP="00BD2B3F">
          <w:pPr>
            <w:pStyle w:val="A6923F9DC06F4357AF183583C72B83124"/>
          </w:pPr>
          <w:r>
            <w:t>Enter Amount</w:t>
          </w:r>
        </w:p>
      </w:docPartBody>
    </w:docPart>
    <w:docPart>
      <w:docPartPr>
        <w:name w:val="59CC4C9811EE466DAFF7B2F953F8A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76DA1-72EB-4DAD-B517-91D4F18EBF9C}"/>
      </w:docPartPr>
      <w:docPartBody>
        <w:p w:rsidR="00081E17" w:rsidRDefault="00261B5A" w:rsidP="00261B5A">
          <w:pPr>
            <w:pStyle w:val="59CC4C9811EE466DAFF7B2F953F8A8F710"/>
          </w:pPr>
          <w:r w:rsidRPr="008720DC">
            <w:t>E</w:t>
          </w:r>
          <w:r w:rsidRPr="008720DC">
            <w:rPr>
              <w:rStyle w:val="PlaceholderText"/>
            </w:rPr>
            <w:t>nter #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6861E-59FB-4133-AB6B-9D95903CD862}"/>
      </w:docPartPr>
      <w:docPartBody>
        <w:p w:rsidR="0010430C" w:rsidRDefault="003E0D5B">
          <w:r w:rsidRPr="003B58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4FB586D65D462F96AD8AD98D088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16A2F-BB01-4CFE-87B4-67C68E8BD057}"/>
      </w:docPartPr>
      <w:docPartBody>
        <w:p w:rsidR="0010430C" w:rsidRDefault="00261B5A" w:rsidP="00261B5A">
          <w:pPr>
            <w:pStyle w:val="EB4FB586D65D462F96AD8AD98D0880257"/>
          </w:pPr>
          <w:r w:rsidRPr="00441E6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019"/>
    <w:rsid w:val="00081E17"/>
    <w:rsid w:val="0010430C"/>
    <w:rsid w:val="001C4A7C"/>
    <w:rsid w:val="001D4643"/>
    <w:rsid w:val="001D5F66"/>
    <w:rsid w:val="002031BD"/>
    <w:rsid w:val="00261B5A"/>
    <w:rsid w:val="002B16A1"/>
    <w:rsid w:val="00334311"/>
    <w:rsid w:val="00357391"/>
    <w:rsid w:val="00385B1A"/>
    <w:rsid w:val="003B5267"/>
    <w:rsid w:val="003C2922"/>
    <w:rsid w:val="003E0D5B"/>
    <w:rsid w:val="00463E40"/>
    <w:rsid w:val="00503AFB"/>
    <w:rsid w:val="00532D1E"/>
    <w:rsid w:val="005452D9"/>
    <w:rsid w:val="00717927"/>
    <w:rsid w:val="007546D1"/>
    <w:rsid w:val="007D3244"/>
    <w:rsid w:val="00801E9C"/>
    <w:rsid w:val="00804AB5"/>
    <w:rsid w:val="00993610"/>
    <w:rsid w:val="009F7483"/>
    <w:rsid w:val="00A04E86"/>
    <w:rsid w:val="00A87C10"/>
    <w:rsid w:val="00AE345D"/>
    <w:rsid w:val="00BB7F5E"/>
    <w:rsid w:val="00BC7765"/>
    <w:rsid w:val="00BD2B3F"/>
    <w:rsid w:val="00C57816"/>
    <w:rsid w:val="00CB427A"/>
    <w:rsid w:val="00D254E1"/>
    <w:rsid w:val="00E93019"/>
    <w:rsid w:val="00E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1B5A"/>
    <w:rPr>
      <w:color w:val="808080"/>
    </w:rPr>
  </w:style>
  <w:style w:type="paragraph" w:customStyle="1" w:styleId="659DB89F8A1547FA9CD0407F6624D69C">
    <w:name w:val="659DB89F8A1547FA9CD0407F6624D69C"/>
    <w:rsid w:val="007D3244"/>
    <w:rPr>
      <w:rFonts w:eastAsiaTheme="minorHAnsi"/>
    </w:rPr>
  </w:style>
  <w:style w:type="paragraph" w:customStyle="1" w:styleId="BB7613444FA344F298D960FF83025851">
    <w:name w:val="BB7613444FA344F298D960FF83025851"/>
    <w:rsid w:val="007D3244"/>
    <w:rPr>
      <w:rFonts w:eastAsiaTheme="minorHAnsi"/>
    </w:rPr>
  </w:style>
  <w:style w:type="paragraph" w:customStyle="1" w:styleId="CFE50C0605814D82A775F2D307CD2B1D">
    <w:name w:val="CFE50C0605814D82A775F2D307CD2B1D"/>
    <w:rsid w:val="007D3244"/>
    <w:rPr>
      <w:rFonts w:eastAsiaTheme="minorHAnsi"/>
    </w:rPr>
  </w:style>
  <w:style w:type="paragraph" w:customStyle="1" w:styleId="D0998F2E771149B8A765711C87DB5F2E">
    <w:name w:val="D0998F2E771149B8A765711C87DB5F2E"/>
    <w:rsid w:val="007D3244"/>
    <w:rPr>
      <w:rFonts w:eastAsiaTheme="minorHAnsi"/>
    </w:rPr>
  </w:style>
  <w:style w:type="paragraph" w:customStyle="1" w:styleId="7B6B1150096E40F2A892BA91A320398F">
    <w:name w:val="7B6B1150096E40F2A892BA91A320398F"/>
    <w:rsid w:val="007D3244"/>
    <w:rPr>
      <w:rFonts w:eastAsiaTheme="minorHAnsi"/>
    </w:rPr>
  </w:style>
  <w:style w:type="paragraph" w:customStyle="1" w:styleId="A75FB34A02C140058689219B8262FB8B">
    <w:name w:val="A75FB34A02C140058689219B8262FB8B"/>
    <w:rsid w:val="007D3244"/>
    <w:rPr>
      <w:rFonts w:eastAsiaTheme="minorHAnsi"/>
    </w:rPr>
  </w:style>
  <w:style w:type="paragraph" w:customStyle="1" w:styleId="720B18211D19486885B0B7F37B458A54">
    <w:name w:val="720B18211D19486885B0B7F37B458A54"/>
    <w:rsid w:val="007D3244"/>
    <w:rPr>
      <w:rFonts w:eastAsiaTheme="minorHAnsi"/>
    </w:rPr>
  </w:style>
  <w:style w:type="paragraph" w:customStyle="1" w:styleId="E2B7548A33184FD1949BE48651FF323E">
    <w:name w:val="E2B7548A33184FD1949BE48651FF323E"/>
    <w:rsid w:val="007D3244"/>
    <w:rPr>
      <w:rFonts w:eastAsiaTheme="minorHAnsi"/>
    </w:rPr>
  </w:style>
  <w:style w:type="paragraph" w:customStyle="1" w:styleId="709CA70008D34F738D6ED4D2A8EC5CE7">
    <w:name w:val="709CA70008D34F738D6ED4D2A8EC5CE7"/>
    <w:rsid w:val="007D3244"/>
  </w:style>
  <w:style w:type="paragraph" w:customStyle="1" w:styleId="BF4D7DF116814D0294F007B74862764D">
    <w:name w:val="BF4D7DF116814D0294F007B74862764D"/>
    <w:rsid w:val="007D3244"/>
  </w:style>
  <w:style w:type="paragraph" w:customStyle="1" w:styleId="EEC568C337494E37B9D6A6D518A779B2">
    <w:name w:val="EEC568C337494E37B9D6A6D518A779B2"/>
    <w:rsid w:val="007D3244"/>
  </w:style>
  <w:style w:type="paragraph" w:customStyle="1" w:styleId="709CA70008D34F738D6ED4D2A8EC5CE71">
    <w:name w:val="709CA70008D34F738D6ED4D2A8EC5CE71"/>
    <w:rsid w:val="003B5267"/>
    <w:rPr>
      <w:rFonts w:eastAsiaTheme="minorHAnsi"/>
    </w:rPr>
  </w:style>
  <w:style w:type="paragraph" w:customStyle="1" w:styleId="659DB89F8A1547FA9CD0407F6624D69C1">
    <w:name w:val="659DB89F8A1547FA9CD0407F6624D69C1"/>
    <w:rsid w:val="003B5267"/>
    <w:rPr>
      <w:rFonts w:eastAsiaTheme="minorHAnsi"/>
    </w:rPr>
  </w:style>
  <w:style w:type="paragraph" w:customStyle="1" w:styleId="CFE50C0605814D82A775F2D307CD2B1D1">
    <w:name w:val="CFE50C0605814D82A775F2D307CD2B1D1"/>
    <w:rsid w:val="003B5267"/>
    <w:rPr>
      <w:rFonts w:eastAsiaTheme="minorHAnsi"/>
    </w:rPr>
  </w:style>
  <w:style w:type="paragraph" w:customStyle="1" w:styleId="D0998F2E771149B8A765711C87DB5F2E1">
    <w:name w:val="D0998F2E771149B8A765711C87DB5F2E1"/>
    <w:rsid w:val="003B5267"/>
    <w:rPr>
      <w:rFonts w:eastAsiaTheme="minorHAnsi"/>
    </w:rPr>
  </w:style>
  <w:style w:type="paragraph" w:customStyle="1" w:styleId="7B6B1150096E40F2A892BA91A320398F1">
    <w:name w:val="7B6B1150096E40F2A892BA91A320398F1"/>
    <w:rsid w:val="003B5267"/>
    <w:rPr>
      <w:rFonts w:eastAsiaTheme="minorHAnsi"/>
    </w:rPr>
  </w:style>
  <w:style w:type="paragraph" w:customStyle="1" w:styleId="A75FB34A02C140058689219B8262FB8B1">
    <w:name w:val="A75FB34A02C140058689219B8262FB8B1"/>
    <w:rsid w:val="003B5267"/>
    <w:rPr>
      <w:rFonts w:eastAsiaTheme="minorHAnsi"/>
    </w:rPr>
  </w:style>
  <w:style w:type="paragraph" w:customStyle="1" w:styleId="246682A6DEF84E68B4AFAA8B9F3273D7">
    <w:name w:val="246682A6DEF84E68B4AFAA8B9F3273D7"/>
    <w:rsid w:val="003B5267"/>
    <w:rPr>
      <w:rFonts w:eastAsiaTheme="minorHAnsi"/>
    </w:rPr>
  </w:style>
  <w:style w:type="paragraph" w:customStyle="1" w:styleId="E2B7548A33184FD1949BE48651FF323E1">
    <w:name w:val="E2B7548A33184FD1949BE48651FF323E1"/>
    <w:rsid w:val="003B5267"/>
    <w:rPr>
      <w:rFonts w:eastAsiaTheme="minorHAnsi"/>
    </w:rPr>
  </w:style>
  <w:style w:type="paragraph" w:customStyle="1" w:styleId="2F9C375BB73742598B3D7129E331FB43">
    <w:name w:val="2F9C375BB73742598B3D7129E331FB43"/>
    <w:rsid w:val="003B5267"/>
    <w:rPr>
      <w:rFonts w:eastAsiaTheme="minorHAnsi"/>
    </w:rPr>
  </w:style>
  <w:style w:type="paragraph" w:customStyle="1" w:styleId="E74700C5459E49D0B41F7D48AF344FBE">
    <w:name w:val="E74700C5459E49D0B41F7D48AF344FBE"/>
    <w:rsid w:val="003B5267"/>
    <w:rPr>
      <w:rFonts w:eastAsiaTheme="minorHAnsi"/>
    </w:rPr>
  </w:style>
  <w:style w:type="paragraph" w:customStyle="1" w:styleId="2552184623634BE48F481562D3434E8D">
    <w:name w:val="2552184623634BE48F481562D3434E8D"/>
    <w:rsid w:val="003B5267"/>
    <w:rPr>
      <w:rFonts w:eastAsiaTheme="minorHAnsi"/>
    </w:rPr>
  </w:style>
  <w:style w:type="paragraph" w:customStyle="1" w:styleId="D42B04F1152449A183113B0CD3BBDBF0">
    <w:name w:val="D42B04F1152449A183113B0CD3BBDBF0"/>
    <w:rsid w:val="003B5267"/>
    <w:rPr>
      <w:rFonts w:eastAsiaTheme="minorHAnsi"/>
    </w:rPr>
  </w:style>
  <w:style w:type="paragraph" w:customStyle="1" w:styleId="67DB9AE0A4314AB4BB26085FD2CE62B2">
    <w:name w:val="67DB9AE0A4314AB4BB26085FD2CE62B2"/>
    <w:rsid w:val="003B5267"/>
    <w:rPr>
      <w:rFonts w:eastAsiaTheme="minorHAnsi"/>
    </w:rPr>
  </w:style>
  <w:style w:type="paragraph" w:customStyle="1" w:styleId="2471F96F694B494389A0DC7B69D7EB4B">
    <w:name w:val="2471F96F694B494389A0DC7B69D7EB4B"/>
    <w:rsid w:val="003B5267"/>
    <w:rPr>
      <w:rFonts w:eastAsiaTheme="minorHAnsi"/>
    </w:rPr>
  </w:style>
  <w:style w:type="paragraph" w:customStyle="1" w:styleId="CDF37F14006546AF95989B1364D15EFD">
    <w:name w:val="CDF37F14006546AF95989B1364D15EFD"/>
    <w:rsid w:val="003B5267"/>
    <w:rPr>
      <w:rFonts w:eastAsiaTheme="minorHAnsi"/>
    </w:rPr>
  </w:style>
  <w:style w:type="paragraph" w:customStyle="1" w:styleId="83B36B4E1BB74AE889964984F7CD9D19">
    <w:name w:val="83B36B4E1BB74AE889964984F7CD9D19"/>
    <w:rsid w:val="003B5267"/>
    <w:rPr>
      <w:rFonts w:eastAsiaTheme="minorHAnsi"/>
    </w:rPr>
  </w:style>
  <w:style w:type="paragraph" w:customStyle="1" w:styleId="E7A1F4547451447EBC7F67ADFEA69B92">
    <w:name w:val="E7A1F4547451447EBC7F67ADFEA69B92"/>
    <w:rsid w:val="003B5267"/>
    <w:rPr>
      <w:rFonts w:eastAsiaTheme="minorHAnsi"/>
    </w:rPr>
  </w:style>
  <w:style w:type="paragraph" w:customStyle="1" w:styleId="BF4D7DF116814D0294F007B74862764D1">
    <w:name w:val="BF4D7DF116814D0294F007B74862764D1"/>
    <w:rsid w:val="003B526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7256DB0CEAA4C59B7AB44343F9DA848">
    <w:name w:val="07256DB0CEAA4C59B7AB44343F9DA848"/>
    <w:rsid w:val="00503AFB"/>
    <w:rPr>
      <w:rFonts w:eastAsiaTheme="minorHAnsi"/>
    </w:rPr>
  </w:style>
  <w:style w:type="paragraph" w:customStyle="1" w:styleId="659DB89F8A1547FA9CD0407F6624D69C2">
    <w:name w:val="659DB89F8A1547FA9CD0407F6624D69C2"/>
    <w:rsid w:val="00503AFB"/>
    <w:rPr>
      <w:rFonts w:eastAsiaTheme="minorHAnsi"/>
    </w:rPr>
  </w:style>
  <w:style w:type="paragraph" w:customStyle="1" w:styleId="CFE50C0605814D82A775F2D307CD2B1D2">
    <w:name w:val="CFE50C0605814D82A775F2D307CD2B1D2"/>
    <w:rsid w:val="00503AFB"/>
    <w:rPr>
      <w:rFonts w:eastAsiaTheme="minorHAnsi"/>
    </w:rPr>
  </w:style>
  <w:style w:type="paragraph" w:customStyle="1" w:styleId="D0998F2E771149B8A765711C87DB5F2E2">
    <w:name w:val="D0998F2E771149B8A765711C87DB5F2E2"/>
    <w:rsid w:val="00503AFB"/>
    <w:rPr>
      <w:rFonts w:eastAsiaTheme="minorHAnsi"/>
    </w:rPr>
  </w:style>
  <w:style w:type="paragraph" w:customStyle="1" w:styleId="7B6B1150096E40F2A892BA91A320398F2">
    <w:name w:val="7B6B1150096E40F2A892BA91A320398F2"/>
    <w:rsid w:val="00503AFB"/>
    <w:rPr>
      <w:rFonts w:eastAsiaTheme="minorHAnsi"/>
    </w:rPr>
  </w:style>
  <w:style w:type="paragraph" w:customStyle="1" w:styleId="A75FB34A02C140058689219B8262FB8B2">
    <w:name w:val="A75FB34A02C140058689219B8262FB8B2"/>
    <w:rsid w:val="00503AFB"/>
    <w:rPr>
      <w:rFonts w:eastAsiaTheme="minorHAnsi"/>
    </w:rPr>
  </w:style>
  <w:style w:type="paragraph" w:customStyle="1" w:styleId="246682A6DEF84E68B4AFAA8B9F3273D71">
    <w:name w:val="246682A6DEF84E68B4AFAA8B9F3273D71"/>
    <w:rsid w:val="00503AFB"/>
    <w:rPr>
      <w:rFonts w:eastAsiaTheme="minorHAnsi"/>
    </w:rPr>
  </w:style>
  <w:style w:type="paragraph" w:customStyle="1" w:styleId="E2B7548A33184FD1949BE48651FF323E2">
    <w:name w:val="E2B7548A33184FD1949BE48651FF323E2"/>
    <w:rsid w:val="00503AFB"/>
    <w:rPr>
      <w:rFonts w:eastAsiaTheme="minorHAnsi"/>
    </w:rPr>
  </w:style>
  <w:style w:type="paragraph" w:customStyle="1" w:styleId="2F9C375BB73742598B3D7129E331FB431">
    <w:name w:val="2F9C375BB73742598B3D7129E331FB431"/>
    <w:rsid w:val="00503AFB"/>
    <w:rPr>
      <w:rFonts w:eastAsiaTheme="minorHAnsi"/>
    </w:rPr>
  </w:style>
  <w:style w:type="paragraph" w:customStyle="1" w:styleId="E74700C5459E49D0B41F7D48AF344FBE1">
    <w:name w:val="E74700C5459E49D0B41F7D48AF344FBE1"/>
    <w:rsid w:val="00503AFB"/>
    <w:rPr>
      <w:rFonts w:eastAsiaTheme="minorHAnsi"/>
    </w:rPr>
  </w:style>
  <w:style w:type="paragraph" w:customStyle="1" w:styleId="07157068404C4E49B001D5200465E886">
    <w:name w:val="07157068404C4E49B001D5200465E886"/>
    <w:rsid w:val="00503AFB"/>
    <w:rPr>
      <w:rFonts w:eastAsiaTheme="minorHAnsi"/>
    </w:rPr>
  </w:style>
  <w:style w:type="paragraph" w:customStyle="1" w:styleId="25ECD4072FD14CA19C52ECBBB42A9BAE">
    <w:name w:val="25ECD4072FD14CA19C52ECBBB42A9BAE"/>
    <w:rsid w:val="00503AFB"/>
    <w:rPr>
      <w:rFonts w:eastAsiaTheme="minorHAnsi"/>
    </w:rPr>
  </w:style>
  <w:style w:type="paragraph" w:customStyle="1" w:styleId="867588AC2CF74F22A5F799A7D5147D16">
    <w:name w:val="867588AC2CF74F22A5F799A7D5147D16"/>
    <w:rsid w:val="00503AFB"/>
    <w:rPr>
      <w:rFonts w:eastAsiaTheme="minorHAnsi"/>
    </w:rPr>
  </w:style>
  <w:style w:type="paragraph" w:customStyle="1" w:styleId="3273E566295B4994B35044474901ACFF">
    <w:name w:val="3273E566295B4994B35044474901ACFF"/>
    <w:rsid w:val="00503AFB"/>
    <w:rPr>
      <w:rFonts w:eastAsiaTheme="minorHAnsi"/>
    </w:rPr>
  </w:style>
  <w:style w:type="paragraph" w:customStyle="1" w:styleId="B39E59E186EA4CC5838803D5A8AD53ED">
    <w:name w:val="B39E59E186EA4CC5838803D5A8AD53ED"/>
    <w:rsid w:val="00503AFB"/>
    <w:rPr>
      <w:rFonts w:eastAsiaTheme="minorHAnsi"/>
    </w:rPr>
  </w:style>
  <w:style w:type="paragraph" w:customStyle="1" w:styleId="4355726B43744B4FA99A3F78E4F91946">
    <w:name w:val="4355726B43744B4FA99A3F78E4F91946"/>
    <w:rsid w:val="00503AFB"/>
    <w:rPr>
      <w:rFonts w:eastAsiaTheme="minorHAnsi"/>
    </w:rPr>
  </w:style>
  <w:style w:type="paragraph" w:customStyle="1" w:styleId="E7A1F4547451447EBC7F67ADFEA69B921">
    <w:name w:val="E7A1F4547451447EBC7F67ADFEA69B921"/>
    <w:rsid w:val="00503AFB"/>
    <w:rPr>
      <w:rFonts w:eastAsiaTheme="minorHAnsi"/>
    </w:rPr>
  </w:style>
  <w:style w:type="paragraph" w:customStyle="1" w:styleId="BF4D7DF116814D0294F007B74862764D2">
    <w:name w:val="BF4D7DF116814D0294F007B74862764D2"/>
    <w:rsid w:val="00503AF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3ABA34144A940DC98AD95E687720CF8">
    <w:name w:val="03ABA34144A940DC98AD95E687720CF8"/>
    <w:rsid w:val="00A87C10"/>
    <w:rPr>
      <w:rFonts w:eastAsiaTheme="minorHAnsi"/>
    </w:rPr>
  </w:style>
  <w:style w:type="paragraph" w:customStyle="1" w:styleId="659DB89F8A1547FA9CD0407F6624D69C3">
    <w:name w:val="659DB89F8A1547FA9CD0407F6624D69C3"/>
    <w:rsid w:val="00A87C10"/>
    <w:rPr>
      <w:rFonts w:eastAsiaTheme="minorHAnsi"/>
    </w:rPr>
  </w:style>
  <w:style w:type="paragraph" w:customStyle="1" w:styleId="CFE50C0605814D82A775F2D307CD2B1D3">
    <w:name w:val="CFE50C0605814D82A775F2D307CD2B1D3"/>
    <w:rsid w:val="00A87C10"/>
    <w:rPr>
      <w:rFonts w:eastAsiaTheme="minorHAnsi"/>
    </w:rPr>
  </w:style>
  <w:style w:type="paragraph" w:customStyle="1" w:styleId="D0998F2E771149B8A765711C87DB5F2E3">
    <w:name w:val="D0998F2E771149B8A765711C87DB5F2E3"/>
    <w:rsid w:val="00A87C10"/>
    <w:rPr>
      <w:rFonts w:eastAsiaTheme="minorHAnsi"/>
    </w:rPr>
  </w:style>
  <w:style w:type="paragraph" w:customStyle="1" w:styleId="7B6B1150096E40F2A892BA91A320398F3">
    <w:name w:val="7B6B1150096E40F2A892BA91A320398F3"/>
    <w:rsid w:val="00A87C10"/>
    <w:rPr>
      <w:rFonts w:eastAsiaTheme="minorHAnsi"/>
    </w:rPr>
  </w:style>
  <w:style w:type="paragraph" w:customStyle="1" w:styleId="A75FB34A02C140058689219B8262FB8B3">
    <w:name w:val="A75FB34A02C140058689219B8262FB8B3"/>
    <w:rsid w:val="00A87C10"/>
    <w:rPr>
      <w:rFonts w:eastAsiaTheme="minorHAnsi"/>
    </w:rPr>
  </w:style>
  <w:style w:type="paragraph" w:customStyle="1" w:styleId="59E3B2EA9B9F41D2BD03FAEB1C760EA4">
    <w:name w:val="59E3B2EA9B9F41D2BD03FAEB1C760EA4"/>
    <w:rsid w:val="00A87C10"/>
    <w:rPr>
      <w:rFonts w:eastAsiaTheme="minorHAnsi"/>
    </w:rPr>
  </w:style>
  <w:style w:type="paragraph" w:customStyle="1" w:styleId="E2B7548A33184FD1949BE48651FF323E3">
    <w:name w:val="E2B7548A33184FD1949BE48651FF323E3"/>
    <w:rsid w:val="00A87C10"/>
    <w:rPr>
      <w:rFonts w:eastAsiaTheme="minorHAnsi"/>
    </w:rPr>
  </w:style>
  <w:style w:type="paragraph" w:customStyle="1" w:styleId="2F9C375BB73742598B3D7129E331FB432">
    <w:name w:val="2F9C375BB73742598B3D7129E331FB432"/>
    <w:rsid w:val="00A87C10"/>
    <w:rPr>
      <w:rFonts w:eastAsiaTheme="minorHAnsi"/>
    </w:rPr>
  </w:style>
  <w:style w:type="paragraph" w:customStyle="1" w:styleId="E74700C5459E49D0B41F7D48AF344FBE2">
    <w:name w:val="E74700C5459E49D0B41F7D48AF344FBE2"/>
    <w:rsid w:val="00A87C10"/>
    <w:rPr>
      <w:rFonts w:eastAsiaTheme="minorHAnsi"/>
    </w:rPr>
  </w:style>
  <w:style w:type="paragraph" w:customStyle="1" w:styleId="07157068404C4E49B001D5200465E8861">
    <w:name w:val="07157068404C4E49B001D5200465E8861"/>
    <w:rsid w:val="00A87C10"/>
    <w:rPr>
      <w:rFonts w:eastAsiaTheme="minorHAnsi"/>
    </w:rPr>
  </w:style>
  <w:style w:type="paragraph" w:customStyle="1" w:styleId="231B53893A1E4163A329EC176C4D158B">
    <w:name w:val="231B53893A1E4163A329EC176C4D158B"/>
    <w:rsid w:val="00A87C10"/>
    <w:rPr>
      <w:rFonts w:eastAsiaTheme="minorHAnsi"/>
    </w:rPr>
  </w:style>
  <w:style w:type="paragraph" w:customStyle="1" w:styleId="0D98AF6D8C73496F89D410EF6BC80D49">
    <w:name w:val="0D98AF6D8C73496F89D410EF6BC80D49"/>
    <w:rsid w:val="00A87C10"/>
    <w:rPr>
      <w:rFonts w:eastAsiaTheme="minorHAnsi"/>
    </w:rPr>
  </w:style>
  <w:style w:type="paragraph" w:customStyle="1" w:styleId="ED7752302CD542E1A596E7B867BB9932">
    <w:name w:val="ED7752302CD542E1A596E7B867BB9932"/>
    <w:rsid w:val="00A87C10"/>
    <w:rPr>
      <w:rFonts w:eastAsiaTheme="minorHAnsi"/>
    </w:rPr>
  </w:style>
  <w:style w:type="paragraph" w:customStyle="1" w:styleId="0582BA39222D419E82D276D117116857">
    <w:name w:val="0582BA39222D419E82D276D117116857"/>
    <w:rsid w:val="00A87C10"/>
    <w:rPr>
      <w:rFonts w:eastAsiaTheme="minorHAnsi"/>
    </w:rPr>
  </w:style>
  <w:style w:type="paragraph" w:customStyle="1" w:styleId="A6923F9DC06F4357AF183583C72B8312">
    <w:name w:val="A6923F9DC06F4357AF183583C72B8312"/>
    <w:rsid w:val="00A87C10"/>
    <w:rPr>
      <w:rFonts w:eastAsiaTheme="minorHAnsi"/>
    </w:rPr>
  </w:style>
  <w:style w:type="paragraph" w:customStyle="1" w:styleId="E7A1F4547451447EBC7F67ADFEA69B922">
    <w:name w:val="E7A1F4547451447EBC7F67ADFEA69B922"/>
    <w:rsid w:val="00A87C10"/>
    <w:rPr>
      <w:rFonts w:eastAsiaTheme="minorHAnsi"/>
    </w:rPr>
  </w:style>
  <w:style w:type="paragraph" w:customStyle="1" w:styleId="BF4D7DF116814D0294F007B74862764D3">
    <w:name w:val="BF4D7DF116814D0294F007B74862764D3"/>
    <w:rsid w:val="00A87C1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3ABA34144A940DC98AD95E687720CF81">
    <w:name w:val="03ABA34144A940DC98AD95E687720CF81"/>
    <w:rsid w:val="005452D9"/>
    <w:rPr>
      <w:rFonts w:eastAsiaTheme="minorHAnsi"/>
    </w:rPr>
  </w:style>
  <w:style w:type="paragraph" w:customStyle="1" w:styleId="659DB89F8A1547FA9CD0407F6624D69C4">
    <w:name w:val="659DB89F8A1547FA9CD0407F6624D69C4"/>
    <w:rsid w:val="005452D9"/>
    <w:rPr>
      <w:rFonts w:eastAsiaTheme="minorHAnsi"/>
    </w:rPr>
  </w:style>
  <w:style w:type="paragraph" w:customStyle="1" w:styleId="CFE50C0605814D82A775F2D307CD2B1D4">
    <w:name w:val="CFE50C0605814D82A775F2D307CD2B1D4"/>
    <w:rsid w:val="005452D9"/>
    <w:rPr>
      <w:rFonts w:eastAsiaTheme="minorHAnsi"/>
    </w:rPr>
  </w:style>
  <w:style w:type="paragraph" w:customStyle="1" w:styleId="D0998F2E771149B8A765711C87DB5F2E4">
    <w:name w:val="D0998F2E771149B8A765711C87DB5F2E4"/>
    <w:rsid w:val="005452D9"/>
    <w:rPr>
      <w:rFonts w:eastAsiaTheme="minorHAnsi"/>
    </w:rPr>
  </w:style>
  <w:style w:type="paragraph" w:customStyle="1" w:styleId="7B6B1150096E40F2A892BA91A320398F4">
    <w:name w:val="7B6B1150096E40F2A892BA91A320398F4"/>
    <w:rsid w:val="005452D9"/>
    <w:rPr>
      <w:rFonts w:eastAsiaTheme="minorHAnsi"/>
    </w:rPr>
  </w:style>
  <w:style w:type="paragraph" w:customStyle="1" w:styleId="A75FB34A02C140058689219B8262FB8B4">
    <w:name w:val="A75FB34A02C140058689219B8262FB8B4"/>
    <w:rsid w:val="005452D9"/>
    <w:rPr>
      <w:rFonts w:eastAsiaTheme="minorHAnsi"/>
    </w:rPr>
  </w:style>
  <w:style w:type="paragraph" w:customStyle="1" w:styleId="59E3B2EA9B9F41D2BD03FAEB1C760EA41">
    <w:name w:val="59E3B2EA9B9F41D2BD03FAEB1C760EA41"/>
    <w:rsid w:val="005452D9"/>
    <w:rPr>
      <w:rFonts w:eastAsiaTheme="minorHAnsi"/>
    </w:rPr>
  </w:style>
  <w:style w:type="paragraph" w:customStyle="1" w:styleId="E2B7548A33184FD1949BE48651FF323E4">
    <w:name w:val="E2B7548A33184FD1949BE48651FF323E4"/>
    <w:rsid w:val="005452D9"/>
    <w:rPr>
      <w:rFonts w:eastAsiaTheme="minorHAnsi"/>
    </w:rPr>
  </w:style>
  <w:style w:type="paragraph" w:customStyle="1" w:styleId="2F9C375BB73742598B3D7129E331FB433">
    <w:name w:val="2F9C375BB73742598B3D7129E331FB433"/>
    <w:rsid w:val="005452D9"/>
    <w:rPr>
      <w:rFonts w:eastAsiaTheme="minorHAnsi"/>
    </w:rPr>
  </w:style>
  <w:style w:type="paragraph" w:customStyle="1" w:styleId="E74700C5459E49D0B41F7D48AF344FBE3">
    <w:name w:val="E74700C5459E49D0B41F7D48AF344FBE3"/>
    <w:rsid w:val="005452D9"/>
    <w:rPr>
      <w:rFonts w:eastAsiaTheme="minorHAnsi"/>
    </w:rPr>
  </w:style>
  <w:style w:type="paragraph" w:customStyle="1" w:styleId="07157068404C4E49B001D5200465E8862">
    <w:name w:val="07157068404C4E49B001D5200465E8862"/>
    <w:rsid w:val="005452D9"/>
    <w:rPr>
      <w:rFonts w:eastAsiaTheme="minorHAnsi"/>
    </w:rPr>
  </w:style>
  <w:style w:type="paragraph" w:customStyle="1" w:styleId="231B53893A1E4163A329EC176C4D158B1">
    <w:name w:val="231B53893A1E4163A329EC176C4D158B1"/>
    <w:rsid w:val="005452D9"/>
    <w:rPr>
      <w:rFonts w:eastAsiaTheme="minorHAnsi"/>
    </w:rPr>
  </w:style>
  <w:style w:type="paragraph" w:customStyle="1" w:styleId="0D98AF6D8C73496F89D410EF6BC80D491">
    <w:name w:val="0D98AF6D8C73496F89D410EF6BC80D491"/>
    <w:rsid w:val="005452D9"/>
    <w:rPr>
      <w:rFonts w:eastAsiaTheme="minorHAnsi"/>
    </w:rPr>
  </w:style>
  <w:style w:type="paragraph" w:customStyle="1" w:styleId="ED7752302CD542E1A596E7B867BB99321">
    <w:name w:val="ED7752302CD542E1A596E7B867BB99321"/>
    <w:rsid w:val="005452D9"/>
    <w:rPr>
      <w:rFonts w:eastAsiaTheme="minorHAnsi"/>
    </w:rPr>
  </w:style>
  <w:style w:type="paragraph" w:customStyle="1" w:styleId="0582BA39222D419E82D276D1171168571">
    <w:name w:val="0582BA39222D419E82D276D1171168571"/>
    <w:rsid w:val="005452D9"/>
    <w:rPr>
      <w:rFonts w:eastAsiaTheme="minorHAnsi"/>
    </w:rPr>
  </w:style>
  <w:style w:type="paragraph" w:customStyle="1" w:styleId="A6923F9DC06F4357AF183583C72B83121">
    <w:name w:val="A6923F9DC06F4357AF183583C72B83121"/>
    <w:rsid w:val="005452D9"/>
    <w:rPr>
      <w:rFonts w:eastAsiaTheme="minorHAnsi"/>
    </w:rPr>
  </w:style>
  <w:style w:type="paragraph" w:customStyle="1" w:styleId="E7A1F4547451447EBC7F67ADFEA69B923">
    <w:name w:val="E7A1F4547451447EBC7F67ADFEA69B923"/>
    <w:rsid w:val="005452D9"/>
    <w:rPr>
      <w:rFonts w:eastAsiaTheme="minorHAnsi"/>
    </w:rPr>
  </w:style>
  <w:style w:type="paragraph" w:customStyle="1" w:styleId="BF4D7DF116814D0294F007B74862764D4">
    <w:name w:val="BF4D7DF116814D0294F007B74862764D4"/>
    <w:rsid w:val="005452D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3ABA34144A940DC98AD95E687720CF82">
    <w:name w:val="03ABA34144A940DC98AD95E687720CF82"/>
    <w:rsid w:val="005452D9"/>
    <w:rPr>
      <w:rFonts w:eastAsiaTheme="minorHAnsi"/>
    </w:rPr>
  </w:style>
  <w:style w:type="paragraph" w:customStyle="1" w:styleId="659DB89F8A1547FA9CD0407F6624D69C5">
    <w:name w:val="659DB89F8A1547FA9CD0407F6624D69C5"/>
    <w:rsid w:val="005452D9"/>
    <w:rPr>
      <w:rFonts w:eastAsiaTheme="minorHAnsi"/>
    </w:rPr>
  </w:style>
  <w:style w:type="paragraph" w:customStyle="1" w:styleId="CFE50C0605814D82A775F2D307CD2B1D5">
    <w:name w:val="CFE50C0605814D82A775F2D307CD2B1D5"/>
    <w:rsid w:val="005452D9"/>
    <w:rPr>
      <w:rFonts w:eastAsiaTheme="minorHAnsi"/>
    </w:rPr>
  </w:style>
  <w:style w:type="paragraph" w:customStyle="1" w:styleId="D0998F2E771149B8A765711C87DB5F2E5">
    <w:name w:val="D0998F2E771149B8A765711C87DB5F2E5"/>
    <w:rsid w:val="005452D9"/>
    <w:rPr>
      <w:rFonts w:eastAsiaTheme="minorHAnsi"/>
    </w:rPr>
  </w:style>
  <w:style w:type="paragraph" w:customStyle="1" w:styleId="7B6B1150096E40F2A892BA91A320398F5">
    <w:name w:val="7B6B1150096E40F2A892BA91A320398F5"/>
    <w:rsid w:val="005452D9"/>
    <w:rPr>
      <w:rFonts w:eastAsiaTheme="minorHAnsi"/>
    </w:rPr>
  </w:style>
  <w:style w:type="paragraph" w:customStyle="1" w:styleId="A75FB34A02C140058689219B8262FB8B5">
    <w:name w:val="A75FB34A02C140058689219B8262FB8B5"/>
    <w:rsid w:val="005452D9"/>
    <w:rPr>
      <w:rFonts w:eastAsiaTheme="minorHAnsi"/>
    </w:rPr>
  </w:style>
  <w:style w:type="paragraph" w:customStyle="1" w:styleId="59E3B2EA9B9F41D2BD03FAEB1C760EA42">
    <w:name w:val="59E3B2EA9B9F41D2BD03FAEB1C760EA42"/>
    <w:rsid w:val="005452D9"/>
    <w:rPr>
      <w:rFonts w:eastAsiaTheme="minorHAnsi"/>
    </w:rPr>
  </w:style>
  <w:style w:type="paragraph" w:customStyle="1" w:styleId="E2B7548A33184FD1949BE48651FF323E5">
    <w:name w:val="E2B7548A33184FD1949BE48651FF323E5"/>
    <w:rsid w:val="005452D9"/>
    <w:rPr>
      <w:rFonts w:eastAsiaTheme="minorHAnsi"/>
    </w:rPr>
  </w:style>
  <w:style w:type="paragraph" w:customStyle="1" w:styleId="2F9C375BB73742598B3D7129E331FB434">
    <w:name w:val="2F9C375BB73742598B3D7129E331FB434"/>
    <w:rsid w:val="005452D9"/>
    <w:rPr>
      <w:rFonts w:eastAsiaTheme="minorHAnsi"/>
    </w:rPr>
  </w:style>
  <w:style w:type="paragraph" w:customStyle="1" w:styleId="E74700C5459E49D0B41F7D48AF344FBE4">
    <w:name w:val="E74700C5459E49D0B41F7D48AF344FBE4"/>
    <w:rsid w:val="005452D9"/>
    <w:rPr>
      <w:rFonts w:eastAsiaTheme="minorHAnsi"/>
    </w:rPr>
  </w:style>
  <w:style w:type="paragraph" w:customStyle="1" w:styleId="07157068404C4E49B001D5200465E8863">
    <w:name w:val="07157068404C4E49B001D5200465E8863"/>
    <w:rsid w:val="005452D9"/>
    <w:rPr>
      <w:rFonts w:eastAsiaTheme="minorHAnsi"/>
    </w:rPr>
  </w:style>
  <w:style w:type="paragraph" w:customStyle="1" w:styleId="231B53893A1E4163A329EC176C4D158B2">
    <w:name w:val="231B53893A1E4163A329EC176C4D158B2"/>
    <w:rsid w:val="005452D9"/>
    <w:rPr>
      <w:rFonts w:eastAsiaTheme="minorHAnsi"/>
    </w:rPr>
  </w:style>
  <w:style w:type="paragraph" w:customStyle="1" w:styleId="0D98AF6D8C73496F89D410EF6BC80D492">
    <w:name w:val="0D98AF6D8C73496F89D410EF6BC80D492"/>
    <w:rsid w:val="005452D9"/>
    <w:rPr>
      <w:rFonts w:eastAsiaTheme="minorHAnsi"/>
    </w:rPr>
  </w:style>
  <w:style w:type="paragraph" w:customStyle="1" w:styleId="ED7752302CD542E1A596E7B867BB99322">
    <w:name w:val="ED7752302CD542E1A596E7B867BB99322"/>
    <w:rsid w:val="005452D9"/>
    <w:rPr>
      <w:rFonts w:eastAsiaTheme="minorHAnsi"/>
    </w:rPr>
  </w:style>
  <w:style w:type="paragraph" w:customStyle="1" w:styleId="0582BA39222D419E82D276D1171168572">
    <w:name w:val="0582BA39222D419E82D276D1171168572"/>
    <w:rsid w:val="005452D9"/>
    <w:rPr>
      <w:rFonts w:eastAsiaTheme="minorHAnsi"/>
    </w:rPr>
  </w:style>
  <w:style w:type="paragraph" w:customStyle="1" w:styleId="A6923F9DC06F4357AF183583C72B83122">
    <w:name w:val="A6923F9DC06F4357AF183583C72B83122"/>
    <w:rsid w:val="005452D9"/>
    <w:rPr>
      <w:rFonts w:eastAsiaTheme="minorHAnsi"/>
    </w:rPr>
  </w:style>
  <w:style w:type="paragraph" w:customStyle="1" w:styleId="E7A1F4547451447EBC7F67ADFEA69B924">
    <w:name w:val="E7A1F4547451447EBC7F67ADFEA69B924"/>
    <w:rsid w:val="005452D9"/>
    <w:rPr>
      <w:rFonts w:eastAsiaTheme="minorHAnsi"/>
    </w:rPr>
  </w:style>
  <w:style w:type="paragraph" w:customStyle="1" w:styleId="BF4D7DF116814D0294F007B74862764D5">
    <w:name w:val="BF4D7DF116814D0294F007B74862764D5"/>
    <w:rsid w:val="005452D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3ABA34144A940DC98AD95E687720CF83">
    <w:name w:val="03ABA34144A940DC98AD95E687720CF83"/>
    <w:rsid w:val="00BD2B3F"/>
    <w:rPr>
      <w:rFonts w:eastAsiaTheme="minorHAnsi"/>
    </w:rPr>
  </w:style>
  <w:style w:type="paragraph" w:customStyle="1" w:styleId="659DB89F8A1547FA9CD0407F6624D69C6">
    <w:name w:val="659DB89F8A1547FA9CD0407F6624D69C6"/>
    <w:rsid w:val="00BD2B3F"/>
    <w:rPr>
      <w:rFonts w:eastAsiaTheme="minorHAnsi"/>
    </w:rPr>
  </w:style>
  <w:style w:type="paragraph" w:customStyle="1" w:styleId="CFE50C0605814D82A775F2D307CD2B1D6">
    <w:name w:val="CFE50C0605814D82A775F2D307CD2B1D6"/>
    <w:rsid w:val="00BD2B3F"/>
    <w:rPr>
      <w:rFonts w:eastAsiaTheme="minorHAnsi"/>
    </w:rPr>
  </w:style>
  <w:style w:type="paragraph" w:customStyle="1" w:styleId="D0998F2E771149B8A765711C87DB5F2E6">
    <w:name w:val="D0998F2E771149B8A765711C87DB5F2E6"/>
    <w:rsid w:val="00BD2B3F"/>
    <w:rPr>
      <w:rFonts w:eastAsiaTheme="minorHAnsi"/>
    </w:rPr>
  </w:style>
  <w:style w:type="paragraph" w:customStyle="1" w:styleId="7B6B1150096E40F2A892BA91A320398F6">
    <w:name w:val="7B6B1150096E40F2A892BA91A320398F6"/>
    <w:rsid w:val="00BD2B3F"/>
    <w:rPr>
      <w:rFonts w:eastAsiaTheme="minorHAnsi"/>
    </w:rPr>
  </w:style>
  <w:style w:type="paragraph" w:customStyle="1" w:styleId="A75FB34A02C140058689219B8262FB8B6">
    <w:name w:val="A75FB34A02C140058689219B8262FB8B6"/>
    <w:rsid w:val="00BD2B3F"/>
    <w:rPr>
      <w:rFonts w:eastAsiaTheme="minorHAnsi"/>
    </w:rPr>
  </w:style>
  <w:style w:type="paragraph" w:customStyle="1" w:styleId="59E3B2EA9B9F41D2BD03FAEB1C760EA43">
    <w:name w:val="59E3B2EA9B9F41D2BD03FAEB1C760EA43"/>
    <w:rsid w:val="00BD2B3F"/>
    <w:rPr>
      <w:rFonts w:eastAsiaTheme="minorHAnsi"/>
    </w:rPr>
  </w:style>
  <w:style w:type="paragraph" w:customStyle="1" w:styleId="E2B7548A33184FD1949BE48651FF323E6">
    <w:name w:val="E2B7548A33184FD1949BE48651FF323E6"/>
    <w:rsid w:val="00BD2B3F"/>
    <w:rPr>
      <w:rFonts w:eastAsiaTheme="minorHAnsi"/>
    </w:rPr>
  </w:style>
  <w:style w:type="paragraph" w:customStyle="1" w:styleId="2F9C375BB73742598B3D7129E331FB435">
    <w:name w:val="2F9C375BB73742598B3D7129E331FB435"/>
    <w:rsid w:val="00BD2B3F"/>
    <w:rPr>
      <w:rFonts w:eastAsiaTheme="minorHAnsi"/>
    </w:rPr>
  </w:style>
  <w:style w:type="paragraph" w:customStyle="1" w:styleId="E74700C5459E49D0B41F7D48AF344FBE5">
    <w:name w:val="E74700C5459E49D0B41F7D48AF344FBE5"/>
    <w:rsid w:val="00BD2B3F"/>
    <w:rPr>
      <w:rFonts w:eastAsiaTheme="minorHAnsi"/>
    </w:rPr>
  </w:style>
  <w:style w:type="paragraph" w:customStyle="1" w:styleId="07157068404C4E49B001D5200465E8864">
    <w:name w:val="07157068404C4E49B001D5200465E8864"/>
    <w:rsid w:val="00BD2B3F"/>
    <w:rPr>
      <w:rFonts w:eastAsiaTheme="minorHAnsi"/>
    </w:rPr>
  </w:style>
  <w:style w:type="paragraph" w:customStyle="1" w:styleId="231B53893A1E4163A329EC176C4D158B3">
    <w:name w:val="231B53893A1E4163A329EC176C4D158B3"/>
    <w:rsid w:val="00BD2B3F"/>
    <w:rPr>
      <w:rFonts w:eastAsiaTheme="minorHAnsi"/>
    </w:rPr>
  </w:style>
  <w:style w:type="paragraph" w:customStyle="1" w:styleId="0D98AF6D8C73496F89D410EF6BC80D493">
    <w:name w:val="0D98AF6D8C73496F89D410EF6BC80D493"/>
    <w:rsid w:val="00BD2B3F"/>
    <w:rPr>
      <w:rFonts w:eastAsiaTheme="minorHAnsi"/>
    </w:rPr>
  </w:style>
  <w:style w:type="paragraph" w:customStyle="1" w:styleId="ED7752302CD542E1A596E7B867BB99323">
    <w:name w:val="ED7752302CD542E1A596E7B867BB99323"/>
    <w:rsid w:val="00BD2B3F"/>
    <w:rPr>
      <w:rFonts w:eastAsiaTheme="minorHAnsi"/>
    </w:rPr>
  </w:style>
  <w:style w:type="paragraph" w:customStyle="1" w:styleId="0582BA39222D419E82D276D1171168573">
    <w:name w:val="0582BA39222D419E82D276D1171168573"/>
    <w:rsid w:val="00BD2B3F"/>
    <w:rPr>
      <w:rFonts w:eastAsiaTheme="minorHAnsi"/>
    </w:rPr>
  </w:style>
  <w:style w:type="paragraph" w:customStyle="1" w:styleId="A6923F9DC06F4357AF183583C72B83123">
    <w:name w:val="A6923F9DC06F4357AF183583C72B83123"/>
    <w:rsid w:val="00BD2B3F"/>
    <w:rPr>
      <w:rFonts w:eastAsiaTheme="minorHAnsi"/>
    </w:rPr>
  </w:style>
  <w:style w:type="paragraph" w:customStyle="1" w:styleId="E7A1F4547451447EBC7F67ADFEA69B925">
    <w:name w:val="E7A1F4547451447EBC7F67ADFEA69B925"/>
    <w:rsid w:val="00BD2B3F"/>
    <w:rPr>
      <w:rFonts w:eastAsiaTheme="minorHAnsi"/>
    </w:rPr>
  </w:style>
  <w:style w:type="paragraph" w:customStyle="1" w:styleId="BF4D7DF116814D0294F007B74862764D6">
    <w:name w:val="BF4D7DF116814D0294F007B74862764D6"/>
    <w:rsid w:val="00BD2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9CC4C9811EE466DAFF7B2F953F8A8F7">
    <w:name w:val="59CC4C9811EE466DAFF7B2F953F8A8F7"/>
    <w:rsid w:val="00BD2B3F"/>
    <w:rPr>
      <w:rFonts w:eastAsiaTheme="minorHAnsi"/>
    </w:rPr>
  </w:style>
  <w:style w:type="paragraph" w:customStyle="1" w:styleId="659DB89F8A1547FA9CD0407F6624D69C7">
    <w:name w:val="659DB89F8A1547FA9CD0407F6624D69C7"/>
    <w:rsid w:val="00BD2B3F"/>
    <w:rPr>
      <w:rFonts w:eastAsiaTheme="minorHAnsi"/>
    </w:rPr>
  </w:style>
  <w:style w:type="paragraph" w:customStyle="1" w:styleId="CFE50C0605814D82A775F2D307CD2B1D7">
    <w:name w:val="CFE50C0605814D82A775F2D307CD2B1D7"/>
    <w:rsid w:val="00BD2B3F"/>
    <w:rPr>
      <w:rFonts w:eastAsiaTheme="minorHAnsi"/>
    </w:rPr>
  </w:style>
  <w:style w:type="paragraph" w:customStyle="1" w:styleId="D0998F2E771149B8A765711C87DB5F2E7">
    <w:name w:val="D0998F2E771149B8A765711C87DB5F2E7"/>
    <w:rsid w:val="00BD2B3F"/>
    <w:rPr>
      <w:rFonts w:eastAsiaTheme="minorHAnsi"/>
    </w:rPr>
  </w:style>
  <w:style w:type="paragraph" w:customStyle="1" w:styleId="7B6B1150096E40F2A892BA91A320398F7">
    <w:name w:val="7B6B1150096E40F2A892BA91A320398F7"/>
    <w:rsid w:val="00BD2B3F"/>
    <w:rPr>
      <w:rFonts w:eastAsiaTheme="minorHAnsi"/>
    </w:rPr>
  </w:style>
  <w:style w:type="paragraph" w:customStyle="1" w:styleId="A75FB34A02C140058689219B8262FB8B7">
    <w:name w:val="A75FB34A02C140058689219B8262FB8B7"/>
    <w:rsid w:val="00BD2B3F"/>
    <w:rPr>
      <w:rFonts w:eastAsiaTheme="minorHAnsi"/>
    </w:rPr>
  </w:style>
  <w:style w:type="paragraph" w:customStyle="1" w:styleId="59E3B2EA9B9F41D2BD03FAEB1C760EA44">
    <w:name w:val="59E3B2EA9B9F41D2BD03FAEB1C760EA44"/>
    <w:rsid w:val="00BD2B3F"/>
    <w:rPr>
      <w:rFonts w:eastAsiaTheme="minorHAnsi"/>
    </w:rPr>
  </w:style>
  <w:style w:type="paragraph" w:customStyle="1" w:styleId="E2B7548A33184FD1949BE48651FF323E7">
    <w:name w:val="E2B7548A33184FD1949BE48651FF323E7"/>
    <w:rsid w:val="00BD2B3F"/>
    <w:rPr>
      <w:rFonts w:eastAsiaTheme="minorHAnsi"/>
    </w:rPr>
  </w:style>
  <w:style w:type="paragraph" w:customStyle="1" w:styleId="2F9C375BB73742598B3D7129E331FB436">
    <w:name w:val="2F9C375BB73742598B3D7129E331FB436"/>
    <w:rsid w:val="00BD2B3F"/>
    <w:rPr>
      <w:rFonts w:eastAsiaTheme="minorHAnsi"/>
    </w:rPr>
  </w:style>
  <w:style w:type="paragraph" w:customStyle="1" w:styleId="E74700C5459E49D0B41F7D48AF344FBE6">
    <w:name w:val="E74700C5459E49D0B41F7D48AF344FBE6"/>
    <w:rsid w:val="00BD2B3F"/>
    <w:rPr>
      <w:rFonts w:eastAsiaTheme="minorHAnsi"/>
    </w:rPr>
  </w:style>
  <w:style w:type="paragraph" w:customStyle="1" w:styleId="07157068404C4E49B001D5200465E8865">
    <w:name w:val="07157068404C4E49B001D5200465E8865"/>
    <w:rsid w:val="00BD2B3F"/>
    <w:rPr>
      <w:rFonts w:eastAsiaTheme="minorHAnsi"/>
    </w:rPr>
  </w:style>
  <w:style w:type="paragraph" w:customStyle="1" w:styleId="231B53893A1E4163A329EC176C4D158B4">
    <w:name w:val="231B53893A1E4163A329EC176C4D158B4"/>
    <w:rsid w:val="00BD2B3F"/>
    <w:rPr>
      <w:rFonts w:eastAsiaTheme="minorHAnsi"/>
    </w:rPr>
  </w:style>
  <w:style w:type="paragraph" w:customStyle="1" w:styleId="0D98AF6D8C73496F89D410EF6BC80D494">
    <w:name w:val="0D98AF6D8C73496F89D410EF6BC80D494"/>
    <w:rsid w:val="00BD2B3F"/>
    <w:rPr>
      <w:rFonts w:eastAsiaTheme="minorHAnsi"/>
    </w:rPr>
  </w:style>
  <w:style w:type="paragraph" w:customStyle="1" w:styleId="ED7752302CD542E1A596E7B867BB99324">
    <w:name w:val="ED7752302CD542E1A596E7B867BB99324"/>
    <w:rsid w:val="00BD2B3F"/>
    <w:rPr>
      <w:rFonts w:eastAsiaTheme="minorHAnsi"/>
    </w:rPr>
  </w:style>
  <w:style w:type="paragraph" w:customStyle="1" w:styleId="0582BA39222D419E82D276D1171168574">
    <w:name w:val="0582BA39222D419E82D276D1171168574"/>
    <w:rsid w:val="00BD2B3F"/>
    <w:rPr>
      <w:rFonts w:eastAsiaTheme="minorHAnsi"/>
    </w:rPr>
  </w:style>
  <w:style w:type="paragraph" w:customStyle="1" w:styleId="A6923F9DC06F4357AF183583C72B83124">
    <w:name w:val="A6923F9DC06F4357AF183583C72B83124"/>
    <w:rsid w:val="00BD2B3F"/>
    <w:rPr>
      <w:rFonts w:eastAsiaTheme="minorHAnsi"/>
    </w:rPr>
  </w:style>
  <w:style w:type="paragraph" w:customStyle="1" w:styleId="E7A1F4547451447EBC7F67ADFEA69B926">
    <w:name w:val="E7A1F4547451447EBC7F67ADFEA69B926"/>
    <w:rsid w:val="00BD2B3F"/>
    <w:rPr>
      <w:rFonts w:eastAsiaTheme="minorHAnsi"/>
    </w:rPr>
  </w:style>
  <w:style w:type="paragraph" w:customStyle="1" w:styleId="BF4D7DF116814D0294F007B74862764D7">
    <w:name w:val="BF4D7DF116814D0294F007B74862764D7"/>
    <w:rsid w:val="00BD2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9CC4C9811EE466DAFF7B2F953F8A8F71">
    <w:name w:val="59CC4C9811EE466DAFF7B2F953F8A8F71"/>
    <w:rsid w:val="00081E17"/>
    <w:rPr>
      <w:rFonts w:eastAsiaTheme="minorHAnsi"/>
    </w:rPr>
  </w:style>
  <w:style w:type="paragraph" w:customStyle="1" w:styleId="659DB89F8A1547FA9CD0407F6624D69C8">
    <w:name w:val="659DB89F8A1547FA9CD0407F6624D69C8"/>
    <w:rsid w:val="00081E17"/>
    <w:rPr>
      <w:rFonts w:eastAsiaTheme="minorHAnsi"/>
    </w:rPr>
  </w:style>
  <w:style w:type="paragraph" w:customStyle="1" w:styleId="CFE50C0605814D82A775F2D307CD2B1D8">
    <w:name w:val="CFE50C0605814D82A775F2D307CD2B1D8"/>
    <w:rsid w:val="00081E17"/>
    <w:rPr>
      <w:rFonts w:eastAsiaTheme="minorHAnsi"/>
    </w:rPr>
  </w:style>
  <w:style w:type="paragraph" w:customStyle="1" w:styleId="D0998F2E771149B8A765711C87DB5F2E8">
    <w:name w:val="D0998F2E771149B8A765711C87DB5F2E8"/>
    <w:rsid w:val="00081E17"/>
    <w:rPr>
      <w:rFonts w:eastAsiaTheme="minorHAnsi"/>
    </w:rPr>
  </w:style>
  <w:style w:type="paragraph" w:customStyle="1" w:styleId="7B6B1150096E40F2A892BA91A320398F8">
    <w:name w:val="7B6B1150096E40F2A892BA91A320398F8"/>
    <w:rsid w:val="00081E17"/>
    <w:rPr>
      <w:rFonts w:eastAsiaTheme="minorHAnsi"/>
    </w:rPr>
  </w:style>
  <w:style w:type="paragraph" w:customStyle="1" w:styleId="A75FB34A02C140058689219B8262FB8B8">
    <w:name w:val="A75FB34A02C140058689219B8262FB8B8"/>
    <w:rsid w:val="00081E17"/>
    <w:rPr>
      <w:rFonts w:eastAsiaTheme="minorHAnsi"/>
    </w:rPr>
  </w:style>
  <w:style w:type="paragraph" w:customStyle="1" w:styleId="59E3B2EA9B9F41D2BD03FAEB1C760EA45">
    <w:name w:val="59E3B2EA9B9F41D2BD03FAEB1C760EA45"/>
    <w:rsid w:val="00081E17"/>
    <w:rPr>
      <w:rFonts w:eastAsiaTheme="minorHAnsi"/>
    </w:rPr>
  </w:style>
  <w:style w:type="paragraph" w:customStyle="1" w:styleId="E2B7548A33184FD1949BE48651FF323E8">
    <w:name w:val="E2B7548A33184FD1949BE48651FF323E8"/>
    <w:rsid w:val="00081E17"/>
    <w:rPr>
      <w:rFonts w:eastAsiaTheme="minorHAnsi"/>
    </w:rPr>
  </w:style>
  <w:style w:type="paragraph" w:customStyle="1" w:styleId="2F9C375BB73742598B3D7129E331FB437">
    <w:name w:val="2F9C375BB73742598B3D7129E331FB437"/>
    <w:rsid w:val="00081E17"/>
    <w:rPr>
      <w:rFonts w:eastAsiaTheme="minorHAnsi"/>
    </w:rPr>
  </w:style>
  <w:style w:type="paragraph" w:customStyle="1" w:styleId="0D98AF6D8C73496F89D410EF6BC80D495">
    <w:name w:val="0D98AF6D8C73496F89D410EF6BC80D495"/>
    <w:rsid w:val="00081E17"/>
    <w:rPr>
      <w:rFonts w:eastAsiaTheme="minorHAnsi"/>
    </w:rPr>
  </w:style>
  <w:style w:type="paragraph" w:customStyle="1" w:styleId="0582BA39222D419E82D276D1171168575">
    <w:name w:val="0582BA39222D419E82D276D1171168575"/>
    <w:rsid w:val="00081E17"/>
    <w:rPr>
      <w:rFonts w:eastAsiaTheme="minorHAnsi"/>
    </w:rPr>
  </w:style>
  <w:style w:type="paragraph" w:customStyle="1" w:styleId="E7A1F4547451447EBC7F67ADFEA69B927">
    <w:name w:val="E7A1F4547451447EBC7F67ADFEA69B927"/>
    <w:rsid w:val="00081E17"/>
    <w:rPr>
      <w:rFonts w:eastAsiaTheme="minorHAnsi"/>
    </w:rPr>
  </w:style>
  <w:style w:type="paragraph" w:customStyle="1" w:styleId="BF4D7DF116814D0294F007B74862764D8">
    <w:name w:val="BF4D7DF116814D0294F007B74862764D8"/>
    <w:rsid w:val="00081E1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9CC4C9811EE466DAFF7B2F953F8A8F72">
    <w:name w:val="59CC4C9811EE466DAFF7B2F953F8A8F72"/>
    <w:rsid w:val="00081E17"/>
    <w:rPr>
      <w:rFonts w:eastAsiaTheme="minorHAnsi"/>
    </w:rPr>
  </w:style>
  <w:style w:type="paragraph" w:customStyle="1" w:styleId="659DB89F8A1547FA9CD0407F6624D69C9">
    <w:name w:val="659DB89F8A1547FA9CD0407F6624D69C9"/>
    <w:rsid w:val="00081E17"/>
    <w:rPr>
      <w:rFonts w:eastAsiaTheme="minorHAnsi"/>
    </w:rPr>
  </w:style>
  <w:style w:type="paragraph" w:customStyle="1" w:styleId="CFE50C0605814D82A775F2D307CD2B1D9">
    <w:name w:val="CFE50C0605814D82A775F2D307CD2B1D9"/>
    <w:rsid w:val="00081E17"/>
    <w:rPr>
      <w:rFonts w:eastAsiaTheme="minorHAnsi"/>
    </w:rPr>
  </w:style>
  <w:style w:type="paragraph" w:customStyle="1" w:styleId="D0998F2E771149B8A765711C87DB5F2E9">
    <w:name w:val="D0998F2E771149B8A765711C87DB5F2E9"/>
    <w:rsid w:val="00081E17"/>
    <w:rPr>
      <w:rFonts w:eastAsiaTheme="minorHAnsi"/>
    </w:rPr>
  </w:style>
  <w:style w:type="paragraph" w:customStyle="1" w:styleId="7B6B1150096E40F2A892BA91A320398F9">
    <w:name w:val="7B6B1150096E40F2A892BA91A320398F9"/>
    <w:rsid w:val="00081E17"/>
    <w:rPr>
      <w:rFonts w:eastAsiaTheme="minorHAnsi"/>
    </w:rPr>
  </w:style>
  <w:style w:type="paragraph" w:customStyle="1" w:styleId="A75FB34A02C140058689219B8262FB8B9">
    <w:name w:val="A75FB34A02C140058689219B8262FB8B9"/>
    <w:rsid w:val="00081E17"/>
    <w:rPr>
      <w:rFonts w:eastAsiaTheme="minorHAnsi"/>
    </w:rPr>
  </w:style>
  <w:style w:type="paragraph" w:customStyle="1" w:styleId="59E3B2EA9B9F41D2BD03FAEB1C760EA46">
    <w:name w:val="59E3B2EA9B9F41D2BD03FAEB1C760EA46"/>
    <w:rsid w:val="00081E17"/>
    <w:rPr>
      <w:rFonts w:eastAsiaTheme="minorHAnsi"/>
    </w:rPr>
  </w:style>
  <w:style w:type="paragraph" w:customStyle="1" w:styleId="E2B7548A33184FD1949BE48651FF323E9">
    <w:name w:val="E2B7548A33184FD1949BE48651FF323E9"/>
    <w:rsid w:val="00081E17"/>
    <w:rPr>
      <w:rFonts w:eastAsiaTheme="minorHAnsi"/>
    </w:rPr>
  </w:style>
  <w:style w:type="paragraph" w:customStyle="1" w:styleId="2F9C375BB73742598B3D7129E331FB438">
    <w:name w:val="2F9C375BB73742598B3D7129E331FB438"/>
    <w:rsid w:val="00081E17"/>
    <w:rPr>
      <w:rFonts w:eastAsiaTheme="minorHAnsi"/>
    </w:rPr>
  </w:style>
  <w:style w:type="paragraph" w:customStyle="1" w:styleId="0D98AF6D8C73496F89D410EF6BC80D496">
    <w:name w:val="0D98AF6D8C73496F89D410EF6BC80D496"/>
    <w:rsid w:val="00081E17"/>
    <w:rPr>
      <w:rFonts w:eastAsiaTheme="minorHAnsi"/>
    </w:rPr>
  </w:style>
  <w:style w:type="paragraph" w:customStyle="1" w:styleId="0582BA39222D419E82D276D1171168576">
    <w:name w:val="0582BA39222D419E82D276D1171168576"/>
    <w:rsid w:val="00081E17"/>
    <w:rPr>
      <w:rFonts w:eastAsiaTheme="minorHAnsi"/>
    </w:rPr>
  </w:style>
  <w:style w:type="paragraph" w:customStyle="1" w:styleId="E7A1F4547451447EBC7F67ADFEA69B928">
    <w:name w:val="E7A1F4547451447EBC7F67ADFEA69B928"/>
    <w:rsid w:val="00081E17"/>
    <w:rPr>
      <w:rFonts w:eastAsiaTheme="minorHAnsi"/>
    </w:rPr>
  </w:style>
  <w:style w:type="paragraph" w:customStyle="1" w:styleId="BF4D7DF116814D0294F007B74862764D9">
    <w:name w:val="BF4D7DF116814D0294F007B74862764D9"/>
    <w:rsid w:val="00081E1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9CC4C9811EE466DAFF7B2F953F8A8F73">
    <w:name w:val="59CC4C9811EE466DAFF7B2F953F8A8F73"/>
    <w:rsid w:val="003E0D5B"/>
    <w:rPr>
      <w:rFonts w:eastAsiaTheme="minorHAnsi"/>
    </w:rPr>
  </w:style>
  <w:style w:type="paragraph" w:customStyle="1" w:styleId="659DB89F8A1547FA9CD0407F6624D69C10">
    <w:name w:val="659DB89F8A1547FA9CD0407F6624D69C10"/>
    <w:rsid w:val="003E0D5B"/>
    <w:rPr>
      <w:rFonts w:eastAsiaTheme="minorHAnsi"/>
    </w:rPr>
  </w:style>
  <w:style w:type="paragraph" w:customStyle="1" w:styleId="CFE50C0605814D82A775F2D307CD2B1D10">
    <w:name w:val="CFE50C0605814D82A775F2D307CD2B1D10"/>
    <w:rsid w:val="003E0D5B"/>
    <w:rPr>
      <w:rFonts w:eastAsiaTheme="minorHAnsi"/>
    </w:rPr>
  </w:style>
  <w:style w:type="paragraph" w:customStyle="1" w:styleId="D0998F2E771149B8A765711C87DB5F2E10">
    <w:name w:val="D0998F2E771149B8A765711C87DB5F2E10"/>
    <w:rsid w:val="003E0D5B"/>
    <w:rPr>
      <w:rFonts w:eastAsiaTheme="minorHAnsi"/>
    </w:rPr>
  </w:style>
  <w:style w:type="paragraph" w:customStyle="1" w:styleId="7B6B1150096E40F2A892BA91A320398F10">
    <w:name w:val="7B6B1150096E40F2A892BA91A320398F10"/>
    <w:rsid w:val="003E0D5B"/>
    <w:rPr>
      <w:rFonts w:eastAsiaTheme="minorHAnsi"/>
    </w:rPr>
  </w:style>
  <w:style w:type="paragraph" w:customStyle="1" w:styleId="A75FB34A02C140058689219B8262FB8B10">
    <w:name w:val="A75FB34A02C140058689219B8262FB8B10"/>
    <w:rsid w:val="003E0D5B"/>
    <w:rPr>
      <w:rFonts w:eastAsiaTheme="minorHAnsi"/>
    </w:rPr>
  </w:style>
  <w:style w:type="paragraph" w:customStyle="1" w:styleId="59E3B2EA9B9F41D2BD03FAEB1C760EA47">
    <w:name w:val="59E3B2EA9B9F41D2BD03FAEB1C760EA47"/>
    <w:rsid w:val="003E0D5B"/>
    <w:rPr>
      <w:rFonts w:eastAsiaTheme="minorHAnsi"/>
    </w:rPr>
  </w:style>
  <w:style w:type="paragraph" w:customStyle="1" w:styleId="E2B7548A33184FD1949BE48651FF323E10">
    <w:name w:val="E2B7548A33184FD1949BE48651FF323E10"/>
    <w:rsid w:val="003E0D5B"/>
    <w:rPr>
      <w:rFonts w:eastAsiaTheme="minorHAnsi"/>
    </w:rPr>
  </w:style>
  <w:style w:type="paragraph" w:customStyle="1" w:styleId="2F9C375BB73742598B3D7129E331FB439">
    <w:name w:val="2F9C375BB73742598B3D7129E331FB439"/>
    <w:rsid w:val="003E0D5B"/>
    <w:rPr>
      <w:rFonts w:eastAsiaTheme="minorHAnsi"/>
    </w:rPr>
  </w:style>
  <w:style w:type="paragraph" w:customStyle="1" w:styleId="0D98AF6D8C73496F89D410EF6BC80D497">
    <w:name w:val="0D98AF6D8C73496F89D410EF6BC80D497"/>
    <w:rsid w:val="003E0D5B"/>
    <w:rPr>
      <w:rFonts w:eastAsiaTheme="minorHAnsi"/>
    </w:rPr>
  </w:style>
  <w:style w:type="paragraph" w:customStyle="1" w:styleId="0582BA39222D419E82D276D1171168577">
    <w:name w:val="0582BA39222D419E82D276D1171168577"/>
    <w:rsid w:val="003E0D5B"/>
    <w:rPr>
      <w:rFonts w:eastAsiaTheme="minorHAnsi"/>
    </w:rPr>
  </w:style>
  <w:style w:type="paragraph" w:customStyle="1" w:styleId="E7A1F4547451447EBC7F67ADFEA69B929">
    <w:name w:val="E7A1F4547451447EBC7F67ADFEA69B929"/>
    <w:rsid w:val="003E0D5B"/>
    <w:rPr>
      <w:rFonts w:eastAsiaTheme="minorHAnsi"/>
    </w:rPr>
  </w:style>
  <w:style w:type="paragraph" w:customStyle="1" w:styleId="BF4D7DF116814D0294F007B74862764D10">
    <w:name w:val="BF4D7DF116814D0294F007B74862764D10"/>
    <w:rsid w:val="003E0D5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B4FB586D65D462F96AD8AD98D088025">
    <w:name w:val="EB4FB586D65D462F96AD8AD98D088025"/>
    <w:rsid w:val="003E0D5B"/>
  </w:style>
  <w:style w:type="paragraph" w:customStyle="1" w:styleId="59CC4C9811EE466DAFF7B2F953F8A8F74">
    <w:name w:val="59CC4C9811EE466DAFF7B2F953F8A8F74"/>
    <w:rsid w:val="00801E9C"/>
    <w:rPr>
      <w:rFonts w:eastAsiaTheme="minorHAnsi"/>
    </w:rPr>
  </w:style>
  <w:style w:type="paragraph" w:customStyle="1" w:styleId="659DB89F8A1547FA9CD0407F6624D69C11">
    <w:name w:val="659DB89F8A1547FA9CD0407F6624D69C11"/>
    <w:rsid w:val="00801E9C"/>
    <w:rPr>
      <w:rFonts w:eastAsiaTheme="minorHAnsi"/>
    </w:rPr>
  </w:style>
  <w:style w:type="paragraph" w:customStyle="1" w:styleId="CFE50C0605814D82A775F2D307CD2B1D11">
    <w:name w:val="CFE50C0605814D82A775F2D307CD2B1D11"/>
    <w:rsid w:val="00801E9C"/>
    <w:rPr>
      <w:rFonts w:eastAsiaTheme="minorHAnsi"/>
    </w:rPr>
  </w:style>
  <w:style w:type="paragraph" w:customStyle="1" w:styleId="D0998F2E771149B8A765711C87DB5F2E11">
    <w:name w:val="D0998F2E771149B8A765711C87DB5F2E11"/>
    <w:rsid w:val="00801E9C"/>
    <w:rPr>
      <w:rFonts w:eastAsiaTheme="minorHAnsi"/>
    </w:rPr>
  </w:style>
  <w:style w:type="paragraph" w:customStyle="1" w:styleId="7B6B1150096E40F2A892BA91A320398F11">
    <w:name w:val="7B6B1150096E40F2A892BA91A320398F11"/>
    <w:rsid w:val="00801E9C"/>
    <w:rPr>
      <w:rFonts w:eastAsiaTheme="minorHAnsi"/>
    </w:rPr>
  </w:style>
  <w:style w:type="paragraph" w:customStyle="1" w:styleId="A75FB34A02C140058689219B8262FB8B11">
    <w:name w:val="A75FB34A02C140058689219B8262FB8B11"/>
    <w:rsid w:val="00801E9C"/>
    <w:rPr>
      <w:rFonts w:eastAsiaTheme="minorHAnsi"/>
    </w:rPr>
  </w:style>
  <w:style w:type="paragraph" w:customStyle="1" w:styleId="59E3B2EA9B9F41D2BD03FAEB1C760EA48">
    <w:name w:val="59E3B2EA9B9F41D2BD03FAEB1C760EA48"/>
    <w:rsid w:val="00801E9C"/>
    <w:rPr>
      <w:rFonts w:eastAsiaTheme="minorHAnsi"/>
    </w:rPr>
  </w:style>
  <w:style w:type="paragraph" w:customStyle="1" w:styleId="E2B7548A33184FD1949BE48651FF323E11">
    <w:name w:val="E2B7548A33184FD1949BE48651FF323E11"/>
    <w:rsid w:val="00801E9C"/>
    <w:rPr>
      <w:rFonts w:eastAsiaTheme="minorHAnsi"/>
    </w:rPr>
  </w:style>
  <w:style w:type="paragraph" w:customStyle="1" w:styleId="2F9C375BB73742598B3D7129E331FB4310">
    <w:name w:val="2F9C375BB73742598B3D7129E331FB4310"/>
    <w:rsid w:val="00801E9C"/>
    <w:rPr>
      <w:rFonts w:eastAsiaTheme="minorHAnsi"/>
    </w:rPr>
  </w:style>
  <w:style w:type="paragraph" w:customStyle="1" w:styleId="0D98AF6D8C73496F89D410EF6BC80D498">
    <w:name w:val="0D98AF6D8C73496F89D410EF6BC80D498"/>
    <w:rsid w:val="00801E9C"/>
    <w:rPr>
      <w:rFonts w:eastAsiaTheme="minorHAnsi"/>
    </w:rPr>
  </w:style>
  <w:style w:type="paragraph" w:customStyle="1" w:styleId="0582BA39222D419E82D276D1171168578">
    <w:name w:val="0582BA39222D419E82D276D1171168578"/>
    <w:rsid w:val="00801E9C"/>
    <w:rPr>
      <w:rFonts w:eastAsiaTheme="minorHAnsi"/>
    </w:rPr>
  </w:style>
  <w:style w:type="paragraph" w:customStyle="1" w:styleId="EB4FB586D65D462F96AD8AD98D0880251">
    <w:name w:val="EB4FB586D65D462F96AD8AD98D0880251"/>
    <w:rsid w:val="00801E9C"/>
    <w:rPr>
      <w:rFonts w:eastAsiaTheme="minorHAnsi"/>
    </w:rPr>
  </w:style>
  <w:style w:type="paragraph" w:customStyle="1" w:styleId="BF4D7DF116814D0294F007B74862764D11">
    <w:name w:val="BF4D7DF116814D0294F007B74862764D11"/>
    <w:rsid w:val="00801E9C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9CC4C9811EE466DAFF7B2F953F8A8F75">
    <w:name w:val="59CC4C9811EE466DAFF7B2F953F8A8F75"/>
    <w:rsid w:val="00532D1E"/>
    <w:rPr>
      <w:rFonts w:eastAsiaTheme="minorHAnsi"/>
    </w:rPr>
  </w:style>
  <w:style w:type="paragraph" w:customStyle="1" w:styleId="659DB89F8A1547FA9CD0407F6624D69C12">
    <w:name w:val="659DB89F8A1547FA9CD0407F6624D69C12"/>
    <w:rsid w:val="00532D1E"/>
    <w:rPr>
      <w:rFonts w:eastAsiaTheme="minorHAnsi"/>
    </w:rPr>
  </w:style>
  <w:style w:type="paragraph" w:customStyle="1" w:styleId="CFE50C0605814D82A775F2D307CD2B1D12">
    <w:name w:val="CFE50C0605814D82A775F2D307CD2B1D12"/>
    <w:rsid w:val="00532D1E"/>
    <w:rPr>
      <w:rFonts w:eastAsiaTheme="minorHAnsi"/>
    </w:rPr>
  </w:style>
  <w:style w:type="paragraph" w:customStyle="1" w:styleId="D0998F2E771149B8A765711C87DB5F2E12">
    <w:name w:val="D0998F2E771149B8A765711C87DB5F2E12"/>
    <w:rsid w:val="00532D1E"/>
    <w:rPr>
      <w:rFonts w:eastAsiaTheme="minorHAnsi"/>
    </w:rPr>
  </w:style>
  <w:style w:type="paragraph" w:customStyle="1" w:styleId="7B6B1150096E40F2A892BA91A320398F12">
    <w:name w:val="7B6B1150096E40F2A892BA91A320398F12"/>
    <w:rsid w:val="00532D1E"/>
    <w:rPr>
      <w:rFonts w:eastAsiaTheme="minorHAnsi"/>
    </w:rPr>
  </w:style>
  <w:style w:type="paragraph" w:customStyle="1" w:styleId="A75FB34A02C140058689219B8262FB8B12">
    <w:name w:val="A75FB34A02C140058689219B8262FB8B12"/>
    <w:rsid w:val="00532D1E"/>
    <w:rPr>
      <w:rFonts w:eastAsiaTheme="minorHAnsi"/>
    </w:rPr>
  </w:style>
  <w:style w:type="paragraph" w:customStyle="1" w:styleId="59E3B2EA9B9F41D2BD03FAEB1C760EA49">
    <w:name w:val="59E3B2EA9B9F41D2BD03FAEB1C760EA49"/>
    <w:rsid w:val="00532D1E"/>
    <w:rPr>
      <w:rFonts w:eastAsiaTheme="minorHAnsi"/>
    </w:rPr>
  </w:style>
  <w:style w:type="paragraph" w:customStyle="1" w:styleId="E2B7548A33184FD1949BE48651FF323E12">
    <w:name w:val="E2B7548A33184FD1949BE48651FF323E12"/>
    <w:rsid w:val="00532D1E"/>
    <w:rPr>
      <w:rFonts w:eastAsiaTheme="minorHAnsi"/>
    </w:rPr>
  </w:style>
  <w:style w:type="paragraph" w:customStyle="1" w:styleId="2F9C375BB73742598B3D7129E331FB4311">
    <w:name w:val="2F9C375BB73742598B3D7129E331FB4311"/>
    <w:rsid w:val="00532D1E"/>
    <w:rPr>
      <w:rFonts w:eastAsiaTheme="minorHAnsi"/>
    </w:rPr>
  </w:style>
  <w:style w:type="paragraph" w:customStyle="1" w:styleId="0D98AF6D8C73496F89D410EF6BC80D499">
    <w:name w:val="0D98AF6D8C73496F89D410EF6BC80D499"/>
    <w:rsid w:val="00532D1E"/>
    <w:rPr>
      <w:rFonts w:eastAsiaTheme="minorHAnsi"/>
    </w:rPr>
  </w:style>
  <w:style w:type="paragraph" w:customStyle="1" w:styleId="0582BA39222D419E82D276D1171168579">
    <w:name w:val="0582BA39222D419E82D276D1171168579"/>
    <w:rsid w:val="00532D1E"/>
    <w:rPr>
      <w:rFonts w:eastAsiaTheme="minorHAnsi"/>
    </w:rPr>
  </w:style>
  <w:style w:type="paragraph" w:customStyle="1" w:styleId="EB4FB586D65D462F96AD8AD98D0880252">
    <w:name w:val="EB4FB586D65D462F96AD8AD98D0880252"/>
    <w:rsid w:val="00532D1E"/>
    <w:rPr>
      <w:rFonts w:eastAsiaTheme="minorHAnsi"/>
    </w:rPr>
  </w:style>
  <w:style w:type="paragraph" w:customStyle="1" w:styleId="BF4D7DF116814D0294F007B74862764D12">
    <w:name w:val="BF4D7DF116814D0294F007B74862764D12"/>
    <w:rsid w:val="00532D1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9CC4C9811EE466DAFF7B2F953F8A8F76">
    <w:name w:val="59CC4C9811EE466DAFF7B2F953F8A8F76"/>
    <w:rsid w:val="00532D1E"/>
    <w:rPr>
      <w:rFonts w:eastAsiaTheme="minorHAnsi"/>
    </w:rPr>
  </w:style>
  <w:style w:type="paragraph" w:customStyle="1" w:styleId="659DB89F8A1547FA9CD0407F6624D69C13">
    <w:name w:val="659DB89F8A1547FA9CD0407F6624D69C13"/>
    <w:rsid w:val="00532D1E"/>
    <w:rPr>
      <w:rFonts w:eastAsiaTheme="minorHAnsi"/>
    </w:rPr>
  </w:style>
  <w:style w:type="paragraph" w:customStyle="1" w:styleId="CFE50C0605814D82A775F2D307CD2B1D13">
    <w:name w:val="CFE50C0605814D82A775F2D307CD2B1D13"/>
    <w:rsid w:val="00532D1E"/>
    <w:rPr>
      <w:rFonts w:eastAsiaTheme="minorHAnsi"/>
    </w:rPr>
  </w:style>
  <w:style w:type="paragraph" w:customStyle="1" w:styleId="D0998F2E771149B8A765711C87DB5F2E13">
    <w:name w:val="D0998F2E771149B8A765711C87DB5F2E13"/>
    <w:rsid w:val="00532D1E"/>
    <w:rPr>
      <w:rFonts w:eastAsiaTheme="minorHAnsi"/>
    </w:rPr>
  </w:style>
  <w:style w:type="paragraph" w:customStyle="1" w:styleId="7B6B1150096E40F2A892BA91A320398F13">
    <w:name w:val="7B6B1150096E40F2A892BA91A320398F13"/>
    <w:rsid w:val="00532D1E"/>
    <w:rPr>
      <w:rFonts w:eastAsiaTheme="minorHAnsi"/>
    </w:rPr>
  </w:style>
  <w:style w:type="paragraph" w:customStyle="1" w:styleId="A75FB34A02C140058689219B8262FB8B13">
    <w:name w:val="A75FB34A02C140058689219B8262FB8B13"/>
    <w:rsid w:val="00532D1E"/>
    <w:rPr>
      <w:rFonts w:eastAsiaTheme="minorHAnsi"/>
    </w:rPr>
  </w:style>
  <w:style w:type="paragraph" w:customStyle="1" w:styleId="59E3B2EA9B9F41D2BD03FAEB1C760EA410">
    <w:name w:val="59E3B2EA9B9F41D2BD03FAEB1C760EA410"/>
    <w:rsid w:val="00532D1E"/>
    <w:rPr>
      <w:rFonts w:eastAsiaTheme="minorHAnsi"/>
    </w:rPr>
  </w:style>
  <w:style w:type="paragraph" w:customStyle="1" w:styleId="E2B7548A33184FD1949BE48651FF323E13">
    <w:name w:val="E2B7548A33184FD1949BE48651FF323E13"/>
    <w:rsid w:val="00532D1E"/>
    <w:rPr>
      <w:rFonts w:eastAsiaTheme="minorHAnsi"/>
    </w:rPr>
  </w:style>
  <w:style w:type="paragraph" w:customStyle="1" w:styleId="2F9C375BB73742598B3D7129E331FB4312">
    <w:name w:val="2F9C375BB73742598B3D7129E331FB4312"/>
    <w:rsid w:val="00532D1E"/>
    <w:rPr>
      <w:rFonts w:eastAsiaTheme="minorHAnsi"/>
    </w:rPr>
  </w:style>
  <w:style w:type="paragraph" w:customStyle="1" w:styleId="0D98AF6D8C73496F89D410EF6BC80D4910">
    <w:name w:val="0D98AF6D8C73496F89D410EF6BC80D4910"/>
    <w:rsid w:val="00532D1E"/>
    <w:rPr>
      <w:rFonts w:eastAsiaTheme="minorHAnsi"/>
    </w:rPr>
  </w:style>
  <w:style w:type="paragraph" w:customStyle="1" w:styleId="0582BA39222D419E82D276D11711685710">
    <w:name w:val="0582BA39222D419E82D276D11711685710"/>
    <w:rsid w:val="00532D1E"/>
    <w:rPr>
      <w:rFonts w:eastAsiaTheme="minorHAnsi"/>
    </w:rPr>
  </w:style>
  <w:style w:type="paragraph" w:customStyle="1" w:styleId="EB4FB586D65D462F96AD8AD98D0880253">
    <w:name w:val="EB4FB586D65D462F96AD8AD98D0880253"/>
    <w:rsid w:val="00532D1E"/>
    <w:rPr>
      <w:rFonts w:eastAsiaTheme="minorHAnsi"/>
    </w:rPr>
  </w:style>
  <w:style w:type="paragraph" w:customStyle="1" w:styleId="BF4D7DF116814D0294F007B74862764D13">
    <w:name w:val="BF4D7DF116814D0294F007B74862764D13"/>
    <w:rsid w:val="00532D1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9CC4C9811EE466DAFF7B2F953F8A8F77">
    <w:name w:val="59CC4C9811EE466DAFF7B2F953F8A8F77"/>
    <w:rsid w:val="00532D1E"/>
    <w:rPr>
      <w:rFonts w:eastAsiaTheme="minorHAnsi"/>
    </w:rPr>
  </w:style>
  <w:style w:type="paragraph" w:customStyle="1" w:styleId="659DB89F8A1547FA9CD0407F6624D69C14">
    <w:name w:val="659DB89F8A1547FA9CD0407F6624D69C14"/>
    <w:rsid w:val="00532D1E"/>
    <w:rPr>
      <w:rFonts w:eastAsiaTheme="minorHAnsi"/>
    </w:rPr>
  </w:style>
  <w:style w:type="paragraph" w:customStyle="1" w:styleId="CFE50C0605814D82A775F2D307CD2B1D14">
    <w:name w:val="CFE50C0605814D82A775F2D307CD2B1D14"/>
    <w:rsid w:val="00532D1E"/>
    <w:rPr>
      <w:rFonts w:eastAsiaTheme="minorHAnsi"/>
    </w:rPr>
  </w:style>
  <w:style w:type="paragraph" w:customStyle="1" w:styleId="D0998F2E771149B8A765711C87DB5F2E14">
    <w:name w:val="D0998F2E771149B8A765711C87DB5F2E14"/>
    <w:rsid w:val="00532D1E"/>
    <w:rPr>
      <w:rFonts w:eastAsiaTheme="minorHAnsi"/>
    </w:rPr>
  </w:style>
  <w:style w:type="paragraph" w:customStyle="1" w:styleId="7B6B1150096E40F2A892BA91A320398F14">
    <w:name w:val="7B6B1150096E40F2A892BA91A320398F14"/>
    <w:rsid w:val="00532D1E"/>
    <w:rPr>
      <w:rFonts w:eastAsiaTheme="minorHAnsi"/>
    </w:rPr>
  </w:style>
  <w:style w:type="paragraph" w:customStyle="1" w:styleId="A75FB34A02C140058689219B8262FB8B14">
    <w:name w:val="A75FB34A02C140058689219B8262FB8B14"/>
    <w:rsid w:val="00532D1E"/>
    <w:rPr>
      <w:rFonts w:eastAsiaTheme="minorHAnsi"/>
    </w:rPr>
  </w:style>
  <w:style w:type="paragraph" w:customStyle="1" w:styleId="59E3B2EA9B9F41D2BD03FAEB1C760EA411">
    <w:name w:val="59E3B2EA9B9F41D2BD03FAEB1C760EA411"/>
    <w:rsid w:val="00532D1E"/>
    <w:rPr>
      <w:rFonts w:eastAsiaTheme="minorHAnsi"/>
    </w:rPr>
  </w:style>
  <w:style w:type="paragraph" w:customStyle="1" w:styleId="E2B7548A33184FD1949BE48651FF323E14">
    <w:name w:val="E2B7548A33184FD1949BE48651FF323E14"/>
    <w:rsid w:val="00532D1E"/>
    <w:rPr>
      <w:rFonts w:eastAsiaTheme="minorHAnsi"/>
    </w:rPr>
  </w:style>
  <w:style w:type="paragraph" w:customStyle="1" w:styleId="2F9C375BB73742598B3D7129E331FB4313">
    <w:name w:val="2F9C375BB73742598B3D7129E331FB4313"/>
    <w:rsid w:val="00532D1E"/>
    <w:rPr>
      <w:rFonts w:eastAsiaTheme="minorHAnsi"/>
    </w:rPr>
  </w:style>
  <w:style w:type="paragraph" w:customStyle="1" w:styleId="0D98AF6D8C73496F89D410EF6BC80D4911">
    <w:name w:val="0D98AF6D8C73496F89D410EF6BC80D4911"/>
    <w:rsid w:val="00532D1E"/>
    <w:rPr>
      <w:rFonts w:eastAsiaTheme="minorHAnsi"/>
    </w:rPr>
  </w:style>
  <w:style w:type="paragraph" w:customStyle="1" w:styleId="0582BA39222D419E82D276D11711685711">
    <w:name w:val="0582BA39222D419E82D276D11711685711"/>
    <w:rsid w:val="00532D1E"/>
    <w:rPr>
      <w:rFonts w:eastAsiaTheme="minorHAnsi"/>
    </w:rPr>
  </w:style>
  <w:style w:type="paragraph" w:customStyle="1" w:styleId="EB4FB586D65D462F96AD8AD98D0880254">
    <w:name w:val="EB4FB586D65D462F96AD8AD98D0880254"/>
    <w:rsid w:val="00532D1E"/>
    <w:rPr>
      <w:rFonts w:eastAsiaTheme="minorHAnsi"/>
    </w:rPr>
  </w:style>
  <w:style w:type="paragraph" w:customStyle="1" w:styleId="BF4D7DF116814D0294F007B74862764D14">
    <w:name w:val="BF4D7DF116814D0294F007B74862764D14"/>
    <w:rsid w:val="00532D1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9CC4C9811EE466DAFF7B2F953F8A8F78">
    <w:name w:val="59CC4C9811EE466DAFF7B2F953F8A8F78"/>
    <w:rsid w:val="00532D1E"/>
    <w:rPr>
      <w:rFonts w:eastAsiaTheme="minorHAnsi"/>
    </w:rPr>
  </w:style>
  <w:style w:type="paragraph" w:customStyle="1" w:styleId="659DB89F8A1547FA9CD0407F6624D69C15">
    <w:name w:val="659DB89F8A1547FA9CD0407F6624D69C15"/>
    <w:rsid w:val="00532D1E"/>
    <w:rPr>
      <w:rFonts w:eastAsiaTheme="minorHAnsi"/>
    </w:rPr>
  </w:style>
  <w:style w:type="paragraph" w:customStyle="1" w:styleId="CFE50C0605814D82A775F2D307CD2B1D15">
    <w:name w:val="CFE50C0605814D82A775F2D307CD2B1D15"/>
    <w:rsid w:val="00532D1E"/>
    <w:rPr>
      <w:rFonts w:eastAsiaTheme="minorHAnsi"/>
    </w:rPr>
  </w:style>
  <w:style w:type="paragraph" w:customStyle="1" w:styleId="D0998F2E771149B8A765711C87DB5F2E15">
    <w:name w:val="D0998F2E771149B8A765711C87DB5F2E15"/>
    <w:rsid w:val="00532D1E"/>
    <w:rPr>
      <w:rFonts w:eastAsiaTheme="minorHAnsi"/>
    </w:rPr>
  </w:style>
  <w:style w:type="paragraph" w:customStyle="1" w:styleId="7B6B1150096E40F2A892BA91A320398F15">
    <w:name w:val="7B6B1150096E40F2A892BA91A320398F15"/>
    <w:rsid w:val="00532D1E"/>
    <w:rPr>
      <w:rFonts w:eastAsiaTheme="minorHAnsi"/>
    </w:rPr>
  </w:style>
  <w:style w:type="paragraph" w:customStyle="1" w:styleId="A75FB34A02C140058689219B8262FB8B15">
    <w:name w:val="A75FB34A02C140058689219B8262FB8B15"/>
    <w:rsid w:val="00532D1E"/>
    <w:rPr>
      <w:rFonts w:eastAsiaTheme="minorHAnsi"/>
    </w:rPr>
  </w:style>
  <w:style w:type="paragraph" w:customStyle="1" w:styleId="59E3B2EA9B9F41D2BD03FAEB1C760EA412">
    <w:name w:val="59E3B2EA9B9F41D2BD03FAEB1C760EA412"/>
    <w:rsid w:val="00532D1E"/>
    <w:rPr>
      <w:rFonts w:eastAsiaTheme="minorHAnsi"/>
    </w:rPr>
  </w:style>
  <w:style w:type="paragraph" w:customStyle="1" w:styleId="E2B7548A33184FD1949BE48651FF323E15">
    <w:name w:val="E2B7548A33184FD1949BE48651FF323E15"/>
    <w:rsid w:val="00532D1E"/>
    <w:rPr>
      <w:rFonts w:eastAsiaTheme="minorHAnsi"/>
    </w:rPr>
  </w:style>
  <w:style w:type="paragraph" w:customStyle="1" w:styleId="2F9C375BB73742598B3D7129E331FB4314">
    <w:name w:val="2F9C375BB73742598B3D7129E331FB4314"/>
    <w:rsid w:val="00532D1E"/>
    <w:rPr>
      <w:rFonts w:eastAsiaTheme="minorHAnsi"/>
    </w:rPr>
  </w:style>
  <w:style w:type="paragraph" w:customStyle="1" w:styleId="0D98AF6D8C73496F89D410EF6BC80D4912">
    <w:name w:val="0D98AF6D8C73496F89D410EF6BC80D4912"/>
    <w:rsid w:val="00532D1E"/>
    <w:rPr>
      <w:rFonts w:eastAsiaTheme="minorHAnsi"/>
    </w:rPr>
  </w:style>
  <w:style w:type="paragraph" w:customStyle="1" w:styleId="0582BA39222D419E82D276D11711685712">
    <w:name w:val="0582BA39222D419E82D276D11711685712"/>
    <w:rsid w:val="00532D1E"/>
    <w:rPr>
      <w:rFonts w:eastAsiaTheme="minorHAnsi"/>
    </w:rPr>
  </w:style>
  <w:style w:type="paragraph" w:customStyle="1" w:styleId="EB4FB586D65D462F96AD8AD98D0880255">
    <w:name w:val="EB4FB586D65D462F96AD8AD98D0880255"/>
    <w:rsid w:val="00532D1E"/>
    <w:rPr>
      <w:rFonts w:eastAsiaTheme="minorHAnsi"/>
    </w:rPr>
  </w:style>
  <w:style w:type="paragraph" w:customStyle="1" w:styleId="BF4D7DF116814D0294F007B74862764D15">
    <w:name w:val="BF4D7DF116814D0294F007B74862764D15"/>
    <w:rsid w:val="00532D1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9CC4C9811EE466DAFF7B2F953F8A8F79">
    <w:name w:val="59CC4C9811EE466DAFF7B2F953F8A8F79"/>
    <w:rsid w:val="00532D1E"/>
    <w:rPr>
      <w:rFonts w:eastAsiaTheme="minorHAnsi"/>
    </w:rPr>
  </w:style>
  <w:style w:type="paragraph" w:customStyle="1" w:styleId="659DB89F8A1547FA9CD0407F6624D69C16">
    <w:name w:val="659DB89F8A1547FA9CD0407F6624D69C16"/>
    <w:rsid w:val="00532D1E"/>
    <w:rPr>
      <w:rFonts w:eastAsiaTheme="minorHAnsi"/>
    </w:rPr>
  </w:style>
  <w:style w:type="paragraph" w:customStyle="1" w:styleId="CFE50C0605814D82A775F2D307CD2B1D16">
    <w:name w:val="CFE50C0605814D82A775F2D307CD2B1D16"/>
    <w:rsid w:val="00532D1E"/>
    <w:rPr>
      <w:rFonts w:eastAsiaTheme="minorHAnsi"/>
    </w:rPr>
  </w:style>
  <w:style w:type="paragraph" w:customStyle="1" w:styleId="D0998F2E771149B8A765711C87DB5F2E16">
    <w:name w:val="D0998F2E771149B8A765711C87DB5F2E16"/>
    <w:rsid w:val="00532D1E"/>
    <w:rPr>
      <w:rFonts w:eastAsiaTheme="minorHAnsi"/>
    </w:rPr>
  </w:style>
  <w:style w:type="paragraph" w:customStyle="1" w:styleId="7B6B1150096E40F2A892BA91A320398F16">
    <w:name w:val="7B6B1150096E40F2A892BA91A320398F16"/>
    <w:rsid w:val="00532D1E"/>
    <w:rPr>
      <w:rFonts w:eastAsiaTheme="minorHAnsi"/>
    </w:rPr>
  </w:style>
  <w:style w:type="paragraph" w:customStyle="1" w:styleId="A75FB34A02C140058689219B8262FB8B16">
    <w:name w:val="A75FB34A02C140058689219B8262FB8B16"/>
    <w:rsid w:val="00532D1E"/>
    <w:rPr>
      <w:rFonts w:eastAsiaTheme="minorHAnsi"/>
    </w:rPr>
  </w:style>
  <w:style w:type="paragraph" w:customStyle="1" w:styleId="59E3B2EA9B9F41D2BD03FAEB1C760EA413">
    <w:name w:val="59E3B2EA9B9F41D2BD03FAEB1C760EA413"/>
    <w:rsid w:val="00532D1E"/>
    <w:rPr>
      <w:rFonts w:eastAsiaTheme="minorHAnsi"/>
    </w:rPr>
  </w:style>
  <w:style w:type="paragraph" w:customStyle="1" w:styleId="E2B7548A33184FD1949BE48651FF323E16">
    <w:name w:val="E2B7548A33184FD1949BE48651FF323E16"/>
    <w:rsid w:val="00532D1E"/>
    <w:rPr>
      <w:rFonts w:eastAsiaTheme="minorHAnsi"/>
    </w:rPr>
  </w:style>
  <w:style w:type="paragraph" w:customStyle="1" w:styleId="2F9C375BB73742598B3D7129E331FB4315">
    <w:name w:val="2F9C375BB73742598B3D7129E331FB4315"/>
    <w:rsid w:val="00532D1E"/>
    <w:rPr>
      <w:rFonts w:eastAsiaTheme="minorHAnsi"/>
    </w:rPr>
  </w:style>
  <w:style w:type="paragraph" w:customStyle="1" w:styleId="0D98AF6D8C73496F89D410EF6BC80D4913">
    <w:name w:val="0D98AF6D8C73496F89D410EF6BC80D4913"/>
    <w:rsid w:val="00532D1E"/>
    <w:rPr>
      <w:rFonts w:eastAsiaTheme="minorHAnsi"/>
    </w:rPr>
  </w:style>
  <w:style w:type="paragraph" w:customStyle="1" w:styleId="0582BA39222D419E82D276D11711685713">
    <w:name w:val="0582BA39222D419E82D276D11711685713"/>
    <w:rsid w:val="00532D1E"/>
    <w:rPr>
      <w:rFonts w:eastAsiaTheme="minorHAnsi"/>
    </w:rPr>
  </w:style>
  <w:style w:type="paragraph" w:customStyle="1" w:styleId="EB4FB586D65D462F96AD8AD98D0880256">
    <w:name w:val="EB4FB586D65D462F96AD8AD98D0880256"/>
    <w:rsid w:val="00532D1E"/>
    <w:rPr>
      <w:rFonts w:eastAsiaTheme="minorHAnsi"/>
    </w:rPr>
  </w:style>
  <w:style w:type="paragraph" w:customStyle="1" w:styleId="BF4D7DF116814D0294F007B74862764D16">
    <w:name w:val="BF4D7DF116814D0294F007B74862764D16"/>
    <w:rsid w:val="00532D1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9CC4C9811EE466DAFF7B2F953F8A8F710">
    <w:name w:val="59CC4C9811EE466DAFF7B2F953F8A8F710"/>
    <w:rsid w:val="00261B5A"/>
    <w:rPr>
      <w:rFonts w:eastAsiaTheme="minorHAnsi"/>
    </w:rPr>
  </w:style>
  <w:style w:type="paragraph" w:customStyle="1" w:styleId="659DB89F8A1547FA9CD0407F6624D69C17">
    <w:name w:val="659DB89F8A1547FA9CD0407F6624D69C17"/>
    <w:rsid w:val="00261B5A"/>
    <w:rPr>
      <w:rFonts w:eastAsiaTheme="minorHAnsi"/>
    </w:rPr>
  </w:style>
  <w:style w:type="paragraph" w:customStyle="1" w:styleId="CFE50C0605814D82A775F2D307CD2B1D17">
    <w:name w:val="CFE50C0605814D82A775F2D307CD2B1D17"/>
    <w:rsid w:val="00261B5A"/>
    <w:rPr>
      <w:rFonts w:eastAsiaTheme="minorHAnsi"/>
    </w:rPr>
  </w:style>
  <w:style w:type="paragraph" w:customStyle="1" w:styleId="D0998F2E771149B8A765711C87DB5F2E17">
    <w:name w:val="D0998F2E771149B8A765711C87DB5F2E17"/>
    <w:rsid w:val="00261B5A"/>
    <w:rPr>
      <w:rFonts w:eastAsiaTheme="minorHAnsi"/>
    </w:rPr>
  </w:style>
  <w:style w:type="paragraph" w:customStyle="1" w:styleId="7B6B1150096E40F2A892BA91A320398F17">
    <w:name w:val="7B6B1150096E40F2A892BA91A320398F17"/>
    <w:rsid w:val="00261B5A"/>
    <w:rPr>
      <w:rFonts w:eastAsiaTheme="minorHAnsi"/>
    </w:rPr>
  </w:style>
  <w:style w:type="paragraph" w:customStyle="1" w:styleId="A75FB34A02C140058689219B8262FB8B17">
    <w:name w:val="A75FB34A02C140058689219B8262FB8B17"/>
    <w:rsid w:val="00261B5A"/>
    <w:rPr>
      <w:rFonts w:eastAsiaTheme="minorHAnsi"/>
    </w:rPr>
  </w:style>
  <w:style w:type="paragraph" w:customStyle="1" w:styleId="59E3B2EA9B9F41D2BD03FAEB1C760EA414">
    <w:name w:val="59E3B2EA9B9F41D2BD03FAEB1C760EA414"/>
    <w:rsid w:val="00261B5A"/>
    <w:rPr>
      <w:rFonts w:eastAsiaTheme="minorHAnsi"/>
    </w:rPr>
  </w:style>
  <w:style w:type="paragraph" w:customStyle="1" w:styleId="E2B7548A33184FD1949BE48651FF323E17">
    <w:name w:val="E2B7548A33184FD1949BE48651FF323E17"/>
    <w:rsid w:val="00261B5A"/>
    <w:rPr>
      <w:rFonts w:eastAsiaTheme="minorHAnsi"/>
    </w:rPr>
  </w:style>
  <w:style w:type="paragraph" w:customStyle="1" w:styleId="2F9C375BB73742598B3D7129E331FB4316">
    <w:name w:val="2F9C375BB73742598B3D7129E331FB4316"/>
    <w:rsid w:val="00261B5A"/>
    <w:rPr>
      <w:rFonts w:eastAsiaTheme="minorHAnsi"/>
    </w:rPr>
  </w:style>
  <w:style w:type="paragraph" w:customStyle="1" w:styleId="0D98AF6D8C73496F89D410EF6BC80D4914">
    <w:name w:val="0D98AF6D8C73496F89D410EF6BC80D4914"/>
    <w:rsid w:val="00261B5A"/>
    <w:rPr>
      <w:rFonts w:eastAsiaTheme="minorHAnsi"/>
    </w:rPr>
  </w:style>
  <w:style w:type="paragraph" w:customStyle="1" w:styleId="0582BA39222D419E82D276D11711685714">
    <w:name w:val="0582BA39222D419E82D276D11711685714"/>
    <w:rsid w:val="00261B5A"/>
    <w:rPr>
      <w:rFonts w:eastAsiaTheme="minorHAnsi"/>
    </w:rPr>
  </w:style>
  <w:style w:type="paragraph" w:customStyle="1" w:styleId="EB4FB586D65D462F96AD8AD98D0880257">
    <w:name w:val="EB4FB586D65D462F96AD8AD98D0880257"/>
    <w:rsid w:val="00261B5A"/>
    <w:rPr>
      <w:rFonts w:eastAsiaTheme="minorHAnsi"/>
    </w:rPr>
  </w:style>
  <w:style w:type="paragraph" w:customStyle="1" w:styleId="BF4D7DF116814D0294F007B74862764D17">
    <w:name w:val="BF4D7DF116814D0294F007B74862764D17"/>
    <w:rsid w:val="00261B5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12EF8-FA0D-4F65-867B-042A94C1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klahoma Health Science Center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esey, Daphne L. (HSC)</dc:creator>
  <cp:keywords/>
  <dc:description/>
  <cp:lastModifiedBy>Hennesey, Daphne L. (HSC)</cp:lastModifiedBy>
  <cp:revision>30</cp:revision>
  <dcterms:created xsi:type="dcterms:W3CDTF">2022-03-04T18:53:00Z</dcterms:created>
  <dcterms:modified xsi:type="dcterms:W3CDTF">2022-03-07T14:21:00Z</dcterms:modified>
</cp:coreProperties>
</file>